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E2" w:rsidRPr="00C861B6" w:rsidRDefault="00236AE2" w:rsidP="00236AE2">
      <w:pPr>
        <w:pageBreakBefore/>
        <w:suppressAutoHyphens/>
        <w:jc w:val="right"/>
        <w:rPr>
          <w:b/>
          <w:lang w:val="uk-UA" w:eastAsia="ar-SA"/>
        </w:rPr>
      </w:pPr>
      <w:bookmarkStart w:id="0" w:name="_GoBack"/>
      <w:bookmarkEnd w:id="0"/>
      <w:r w:rsidRPr="00C861B6">
        <w:rPr>
          <w:b/>
          <w:bCs/>
          <w:lang w:val="uk-UA" w:eastAsia="ar-SA"/>
        </w:rPr>
        <w:t>ДОДАТОК №2</w:t>
      </w:r>
    </w:p>
    <w:p w:rsidR="00236AE2" w:rsidRPr="00C861B6" w:rsidRDefault="00236AE2" w:rsidP="00236AE2">
      <w:pPr>
        <w:suppressAutoHyphens/>
        <w:autoSpaceDE w:val="0"/>
        <w:jc w:val="right"/>
        <w:rPr>
          <w:color w:val="000000"/>
          <w:bdr w:val="none" w:sz="0" w:space="0" w:color="auto" w:frame="1"/>
          <w:lang w:val="uk-UA"/>
        </w:rPr>
      </w:pPr>
      <w:r w:rsidRPr="00C861B6">
        <w:rPr>
          <w:rFonts w:ascii="Arial" w:hAnsi="Arial" w:cs="Arial"/>
          <w:color w:val="000000"/>
          <w:sz w:val="20"/>
          <w:szCs w:val="20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         </w:t>
      </w:r>
      <w:r w:rsidRPr="00C861B6">
        <w:rPr>
          <w:color w:val="000000"/>
          <w:bdr w:val="none" w:sz="0" w:space="0" w:color="auto" w:frame="1"/>
          <w:lang w:val="uk-UA"/>
        </w:rPr>
        <w:t xml:space="preserve">до тендерної документації  </w:t>
      </w:r>
    </w:p>
    <w:p w:rsidR="00236AE2" w:rsidRPr="00C861B6" w:rsidRDefault="00236AE2" w:rsidP="00236AE2">
      <w:pPr>
        <w:suppressAutoHyphens/>
        <w:autoSpaceDE w:val="0"/>
        <w:jc w:val="center"/>
        <w:rPr>
          <w:b/>
          <w:lang w:val="uk-UA" w:eastAsia="ar-SA"/>
        </w:rPr>
      </w:pPr>
    </w:p>
    <w:p w:rsidR="00325F0E" w:rsidRDefault="00325F0E" w:rsidP="00325F0E">
      <w:pPr>
        <w:pStyle w:val="Standard"/>
        <w:jc w:val="center"/>
        <w:rPr>
          <w:b/>
          <w:bCs/>
          <w:iCs/>
          <w:sz w:val="22"/>
          <w:szCs w:val="22"/>
          <w:lang w:val="uk-UA" w:eastAsia="ar-SA"/>
        </w:rPr>
      </w:pPr>
      <w:r>
        <w:rPr>
          <w:b/>
          <w:bCs/>
          <w:iCs/>
          <w:sz w:val="22"/>
          <w:szCs w:val="22"/>
          <w:lang w:val="uk-UA" w:eastAsia="ar-SA"/>
        </w:rPr>
        <w:t>ТЕХНІЧНА СПЕЦИФІКАЦІЯ</w:t>
      </w:r>
    </w:p>
    <w:p w:rsidR="00325F0E" w:rsidRDefault="00325F0E" w:rsidP="00325F0E">
      <w:pPr>
        <w:pStyle w:val="Standard"/>
        <w:jc w:val="center"/>
        <w:rPr>
          <w:b/>
          <w:bCs/>
          <w:iCs/>
          <w:sz w:val="22"/>
          <w:szCs w:val="22"/>
          <w:lang w:val="uk-UA" w:eastAsia="ar-SA"/>
        </w:rPr>
      </w:pPr>
      <w:r>
        <w:rPr>
          <w:b/>
          <w:bCs/>
          <w:iCs/>
          <w:sz w:val="22"/>
          <w:szCs w:val="22"/>
          <w:lang w:val="uk-UA" w:eastAsia="ar-SA"/>
        </w:rPr>
        <w:t>Інформація про технічні, якісні та інші характеристики предмета закупівлі</w:t>
      </w:r>
    </w:p>
    <w:p w:rsidR="00325F0E" w:rsidRDefault="00325F0E" w:rsidP="00325F0E">
      <w:pPr>
        <w:pStyle w:val="Standard"/>
        <w:jc w:val="center"/>
        <w:rPr>
          <w:b/>
          <w:bCs/>
          <w:iCs/>
          <w:sz w:val="22"/>
          <w:szCs w:val="22"/>
          <w:lang w:val="uk-UA" w:eastAsia="ar-SA"/>
        </w:rPr>
      </w:pPr>
      <w:r>
        <w:rPr>
          <w:b/>
          <w:bCs/>
          <w:iCs/>
          <w:sz w:val="22"/>
          <w:szCs w:val="22"/>
          <w:lang w:val="uk-UA" w:eastAsia="ar-SA"/>
        </w:rPr>
        <w:t>на закупівлю:</w:t>
      </w:r>
    </w:p>
    <w:p w:rsidR="00325F0E" w:rsidRPr="00404E46" w:rsidRDefault="00325F0E" w:rsidP="00325F0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325F0E" w:rsidRDefault="00325F0E" w:rsidP="00325F0E">
      <w:pPr>
        <w:jc w:val="center"/>
        <w:rPr>
          <w:b/>
          <w:color w:val="000000" w:themeColor="text1"/>
        </w:rPr>
      </w:pPr>
      <w:r w:rsidRPr="00404E46">
        <w:rPr>
          <w:b/>
          <w:color w:val="000000" w:themeColor="text1"/>
        </w:rPr>
        <w:t>ДК 021:2015</w:t>
      </w:r>
      <w:r>
        <w:rPr>
          <w:b/>
          <w:color w:val="000000" w:themeColor="text1"/>
        </w:rPr>
        <w:t>:</w:t>
      </w:r>
      <w:r w:rsidRPr="00404E46">
        <w:rPr>
          <w:b/>
          <w:color w:val="000000" w:themeColor="text1"/>
        </w:rPr>
        <w:t xml:space="preserve">33690000-3 </w:t>
      </w:r>
      <w:proofErr w:type="spellStart"/>
      <w:r w:rsidRPr="00404E46">
        <w:rPr>
          <w:b/>
          <w:color w:val="000000" w:themeColor="text1"/>
        </w:rPr>
        <w:t>Лікарські</w:t>
      </w:r>
      <w:proofErr w:type="spellEnd"/>
      <w:r w:rsidRPr="00404E46">
        <w:rPr>
          <w:b/>
          <w:color w:val="000000" w:themeColor="text1"/>
        </w:rPr>
        <w:t xml:space="preserve"> </w:t>
      </w:r>
      <w:proofErr w:type="spellStart"/>
      <w:r w:rsidRPr="00404E46">
        <w:rPr>
          <w:b/>
          <w:color w:val="000000" w:themeColor="text1"/>
        </w:rPr>
        <w:t>засоби</w:t>
      </w:r>
      <w:proofErr w:type="spellEnd"/>
      <w:r w:rsidRPr="00404E46">
        <w:rPr>
          <w:b/>
          <w:color w:val="000000" w:themeColor="text1"/>
        </w:rPr>
        <w:t xml:space="preserve"> </w:t>
      </w:r>
      <w:proofErr w:type="spellStart"/>
      <w:proofErr w:type="gramStart"/>
      <w:r w:rsidRPr="00404E46">
        <w:rPr>
          <w:b/>
          <w:color w:val="000000" w:themeColor="text1"/>
        </w:rPr>
        <w:t>р</w:t>
      </w:r>
      <w:proofErr w:type="gramEnd"/>
      <w:r w:rsidRPr="00404E46">
        <w:rPr>
          <w:b/>
          <w:color w:val="000000" w:themeColor="text1"/>
        </w:rPr>
        <w:t>ізні</w:t>
      </w:r>
      <w:proofErr w:type="spellEnd"/>
      <w:r w:rsidRPr="00404E46">
        <w:rPr>
          <w:b/>
          <w:color w:val="000000" w:themeColor="text1"/>
        </w:rPr>
        <w:t xml:space="preserve"> </w:t>
      </w:r>
    </w:p>
    <w:p w:rsidR="00325F0E" w:rsidRPr="00E16918" w:rsidRDefault="00325F0E" w:rsidP="00325F0E">
      <w:pPr>
        <w:jc w:val="center"/>
        <w:rPr>
          <w:b/>
        </w:rPr>
      </w:pPr>
      <w:r w:rsidRPr="00404E46">
        <w:rPr>
          <w:b/>
          <w:color w:val="000000" w:themeColor="text1"/>
        </w:rPr>
        <w:t xml:space="preserve">(33696500-0 </w:t>
      </w:r>
      <w:proofErr w:type="spellStart"/>
      <w:r w:rsidRPr="00404E46">
        <w:rPr>
          <w:b/>
          <w:color w:val="000000" w:themeColor="text1"/>
        </w:rPr>
        <w:t>Лабораторні</w:t>
      </w:r>
      <w:proofErr w:type="spellEnd"/>
      <w:r w:rsidRPr="00404E46">
        <w:rPr>
          <w:b/>
          <w:color w:val="000000" w:themeColor="text1"/>
        </w:rPr>
        <w:t xml:space="preserve"> </w:t>
      </w:r>
      <w:proofErr w:type="spellStart"/>
      <w:r w:rsidRPr="00404E46">
        <w:rPr>
          <w:b/>
          <w:color w:val="000000" w:themeColor="text1"/>
        </w:rPr>
        <w:t>реактиви</w:t>
      </w:r>
      <w:proofErr w:type="spellEnd"/>
      <w:r w:rsidRPr="00404E46">
        <w:rPr>
          <w:b/>
          <w:color w:val="000000" w:themeColor="text1"/>
        </w:rPr>
        <w:t>)</w:t>
      </w:r>
    </w:p>
    <w:p w:rsidR="00325F0E" w:rsidRDefault="00325F0E" w:rsidP="00325F0E">
      <w:pPr>
        <w:pStyle w:val="Standard"/>
        <w:jc w:val="center"/>
        <w:rPr>
          <w:iCs/>
          <w:sz w:val="22"/>
          <w:szCs w:val="22"/>
          <w:lang w:val="uk-UA" w:eastAsia="ar-SA"/>
        </w:r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00"/>
        <w:gridCol w:w="1764"/>
        <w:gridCol w:w="9495"/>
        <w:gridCol w:w="1042"/>
        <w:gridCol w:w="886"/>
      </w:tblGrid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Найменування товару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НКМВ 024-20</w:t>
            </w:r>
            <w:r w:rsidR="00426640"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Медико - технічні вимог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Одиниця виміру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Кіль</w:t>
            </w:r>
          </w:p>
          <w:p w:rsidR="00972874" w:rsidRPr="00C861B6" w:rsidRDefault="00972874" w:rsidP="0059053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кість </w:t>
            </w:r>
          </w:p>
        </w:tc>
      </w:tr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айтмана-Френкел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74" w:rsidRPr="00C861B6" w:rsidRDefault="00426640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924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нінамінотрансфераз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ALT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набір,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використовується для визначення активності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нінамінотрансферази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у сироватці крові людини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Набір розрахований (з урахуванням холостих та калібрувальних проб) на 250 мікро визначень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Лінійність повинна забезпечуватись в діапазоні від 0,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до 2,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(від 0,02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к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 до 0,7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к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Коефіцієнт варіації визначення - не більше 6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Чутливість 4 на 0,001 од. оптичної щільності - не більше 0,0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 (510 нм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Зберігання набору - при температурі від плюс 2 °С до плюс 8 °С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Гарантійний термін придатності набору - 12 місяців від дня виготовлення.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Склад набору: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убстратн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буферний розчи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1 флакон з (50 ±2) мл):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- фосфатний буфер (0,100 ± 0,005) моль/л, </w:t>
            </w:r>
          </w:p>
          <w:p w:rsidR="00972874" w:rsidRPr="00C861B6" w:rsidRDefault="00972874" w:rsidP="00590536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861B6">
              <w:rPr>
                <w:color w:val="000000"/>
                <w:sz w:val="20"/>
                <w:szCs w:val="20"/>
              </w:rPr>
              <w:t>- D,L-альфа-аланін (0,20 ±0,01) моль/л,</w:t>
            </w:r>
            <w:r w:rsidRPr="00C861B6">
              <w:rPr>
                <w:color w:val="000000"/>
                <w:sz w:val="20"/>
                <w:szCs w:val="20"/>
              </w:rPr>
              <w:br/>
              <w:t xml:space="preserve">- 2-оксоглутарова кислота (2,0 ±0,1) ммоль/л. </w:t>
            </w:r>
            <w:r w:rsidRPr="00C861B6">
              <w:rPr>
                <w:color w:val="000000"/>
                <w:sz w:val="20"/>
                <w:szCs w:val="20"/>
              </w:rPr>
              <w:br/>
              <w:t>2. Стоп-реагент 1 флакон з (50 ±2) мл):</w:t>
            </w:r>
            <w:r w:rsidRPr="00C861B6">
              <w:rPr>
                <w:color w:val="000000"/>
                <w:sz w:val="20"/>
                <w:szCs w:val="20"/>
              </w:rPr>
              <w:br/>
              <w:t xml:space="preserve">- 2,4-дінітрофенілгідразин (1,00 ± 0,05)  моль/л </w:t>
            </w:r>
            <w:r w:rsidRPr="00C861B6">
              <w:rPr>
                <w:color w:val="000000"/>
                <w:sz w:val="20"/>
                <w:szCs w:val="20"/>
              </w:rPr>
              <w:br/>
              <w:t>3. Калібрувальний  розчин (</w:t>
            </w:r>
            <w:r w:rsidRPr="00C861B6">
              <w:rPr>
                <w:rStyle w:val="2Exact"/>
                <w:sz w:val="20"/>
                <w:szCs w:val="20"/>
              </w:rPr>
              <w:t>1 ампула з (5,0 ± 0,5) мл):</w:t>
            </w:r>
            <w:r w:rsidRPr="00C861B6">
              <w:rPr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піровинограднокислого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натрію (2,0 ±0,1) ммоль/л, (220 ±11)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мкг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мл, (що відповідає 176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мкг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мл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піровиноградної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кислоти)</w:t>
            </w:r>
            <w:r w:rsidRPr="00C861B6">
              <w:rPr>
                <w:color w:val="000000"/>
                <w:sz w:val="20"/>
                <w:szCs w:val="20"/>
              </w:rPr>
              <w:br/>
              <w:t>4. Гідроокис натрію 1 флакон: (розчин (4,0 ± 0,2) моль/л (50 ± 2) мл чи сухий (8,00 ± 0,32) г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с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айтмана-Френкел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74" w:rsidRPr="00C861B6" w:rsidRDefault="00426640" w:rsidP="003C7538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954 Загальн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спартатамінотрансфераз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 (AST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використовується для визначення активності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ланінамінотрансферази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у сироватці крові людини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Набір розрахований (з урахуванням холостих та калібрувальних проб) на 250 мікро визначень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Лінійність повинна забезпечуватись в діапазоні від 0,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до 2,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(від 0,02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к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 до 0,7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к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Коефіцієнт варіації визначення - не більше 6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Чутливість 4 на 0,001 од. оптичної щільності - не більше 0,0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одхм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 (510 нм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Зберігання набору - при температурі від плюс 2 °С до плюс 8 °С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Гарантійний термін придатності набору - 12 місяців від дня виготовлення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Склад набору: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убстратн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буферний розчи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с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1 флакон з (50 ±2) мл):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- фосфатний буфер (0,100 ± 0,005) моль/л,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D,L-альфа-аланін (0,20 ±0,01) моль/л,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- 2-оксоглутарова кислота (2,0 ±0,1) ммоль/л.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2. Стоп-реагент 1 флакон з (50 ±2) мл):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- 2,4-дінітрофенілгідразин (1,00 ± 0,05)  моль/л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3. Калібрувальний  розчин (</w:t>
            </w:r>
            <w:r w:rsidRPr="00C861B6">
              <w:rPr>
                <w:rStyle w:val="2Exact"/>
                <w:rFonts w:eastAsiaTheme="minorHAnsi"/>
                <w:sz w:val="20"/>
                <w:szCs w:val="20"/>
                <w:lang w:val="uk-UA"/>
              </w:rPr>
              <w:t>1 ампула з (5,0 ± 0,5) мл):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іровинограднокисл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2,0 ±0,1) ммоль/л, (220 ±11)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г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мл, (що відповідає 176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г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мл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іровиноградно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ислоти)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4. Гідроокис натрію 1 флакон: (розчин (4,0 ± 0,2) моль/л (50 ± 2) мл чи сухий (8,00 ± 0,32) г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Альфа-Амілаза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раве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426640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940 Загальна амілаза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призначений для кількісного визначення активності а-амілази у біологічних рідинах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Набір розрахований на 100 визначень (при витраті робочого розчину 5 мл на визначення), з урахуванням холостих проб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ктивносте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- від 3,0 мг/(с х л) до 36,0 мг/(с х л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Коефіцієнт варіації у серії - не більше 10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Чутливість 6 на 0,001 од. оптичної щільності - не більше 0,5 мг/(с х л) (640 нм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Припустима похибка визначення - не більше 30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Зберігання набору - при температурі від плюс 2 °С до плюс 8 °С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Гарантійний термін придатності набору - 12 місяців від дня виготовлення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Буфе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7,0 ±0,1)- 2 флакони по (50 ± 2) мл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сфат натрію - (200 ± 20) ммоль/л,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хлорид натрію - (150 ± 15) ммоль/л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Розчин йоду 0,1 Н;- 1 флакон з (10,0 ± 0,5) мл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йод - (12,7 ± 1,2) г/л,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й йодистий - (30,0 ± 1,5) г/л,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Розчин концентрату інгібітору- 1 флакон з (50 ± 2) мл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 Розчин субстрату-1 флакон з (5,0 ± 0,5) мл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рохмаль розчинний - (10,0 ± 0,5) мг/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0                                                                                                </w:t>
            </w:r>
          </w:p>
        </w:tc>
      </w:tr>
      <w:tr w:rsidR="00972874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74" w:rsidRPr="00C861B6" w:rsidRDefault="00972874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426640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Білірубін (бе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Йендрашин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прямий/загальний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426640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63410 Загальний/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н'югова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прямий) біліруб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комплект, спектрофотометрія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призначений для визначення концентрацій загального та прямого білірубіну у сироватці крові людини 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Набір розрахований на 11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55 визначень прямого та 55 загального білірубіну) при витраті робочого розчину на визначення відповідно цій методики.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2 мг/л до 200 мг/л (від 3,4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 до 34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Коефіцієнт варіації визначення - не більше 5 %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 xml:space="preserve">Чутливість8 на 0,001 од. оптичної щільності - не більше 0,1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 (540 нм)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Зберігання набору - при температурі від плюс 2 °С до плюс 16 °С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Гарантійний термін придатності набору - 24 місяця від дня виготовлення.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Розчи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ульфанілово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ислоти-1 - флакон з (50 + 2) мл;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ульфанілов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ислота - (25,0 + 1,2) ммоль/л,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Кофеїновий реактив (концентрат) - 2 флакони по (50 ± 2) мл;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бензо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- (0,500 ± 0,025) моль/л 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- ацетат натрію - (1,500 ± 0,075) моль/л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- кофеїн - (50,0 ± 1,5) г/л;</w:t>
            </w:r>
          </w:p>
          <w:p w:rsidR="00972874" w:rsidRPr="00C861B6" w:rsidRDefault="00972874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Розчин нітриту натрію 350 ммоль/л - 1 ампула з (5,0 ± 0,3) м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972874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74" w:rsidRPr="00C861B6" w:rsidRDefault="00426640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</w:t>
            </w:r>
            <w:r w:rsidR="00972874"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еактивів Калібратори гемоглобіну (3 фл. х 1,5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AA07AC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5874 Загальний гемоглоб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контрольний матеріа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призначений для калібрування і контролю якості визначення гемоглобіну у крові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пазон калібрувальних концентрацій - від 40 г/л до 260 г/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калібрувальних концентрацій - не більше 2 %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36 місяців від дня виготовлення.</w:t>
            </w:r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br/>
              <w:t>Склад набору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гемоглобіну-ГН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,5 ± 0,1) мл; (з низькою концентрацією гемоглобіну а г/л)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Калібратор гемоглобіну-ГС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,5 ± 0,1) мл; (з середньою концентрацією гемоглобіну б г/л)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3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гемоглобіну-ГВ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,5 ± 0,1) мл. (з високою концентрацією гемоглобіну в г/л)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AA07AC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Глюкоза-Ф 200 мл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люкозооксидаз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3301-Глюкоза IVD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застосовують для визначення концентрації глюкози у цільній крові (плазмі), сироватці крові, сечі та спинномозковій рідині (СМР) людини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5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чи 2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сумарний об'єм робочого розчину 200 мл) з урахуванням холостих та калібрувальних проб 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0,056 ммоль/л до 25 ммоль/л або від 10 мг/л до 4500 мг/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5 %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5 на 0,001 од. оптичної щільності - не більше 0,02 ммоль/л (510 нм)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16 °С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Ензими (розчин)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1 флакон з (100 ± 2) мл або 2 флакони по (50 ± 2) м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ероксидаз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2200 ± 220) U/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β,D-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люкозооксидаз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18000 ± 1800) U/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-амінофеназон (110 + 11) мг/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табілізатори, активатори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Буферний розчин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1 флакон з (100 ± 2) мл або 2 флакони по (50 ± 2) м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сфатний буфер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7,2 - 7,4) (0,10 ± 0,01) моль/л,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енол (190 + 19) мг/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табілізатори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Антикоагулянт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або пакет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 Калібрувальний розчин глюкози ((10,0 ± 0,5) ммоль/л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ампула з (5,0 ± 0,5) мл. або (1802 ± 90) мг/л)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AA07A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Сечова кислот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AA07AC" w:rsidP="00AA07A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3586 Сечова кислота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реагент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призначений для визначення концентрації сечової кислоти у сироватці крові і сечі людини. 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тометруєм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об'єм 5,5 мл), 16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тометруєм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об'єм 3,6 мл) чи 33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тометруєм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об'єм 1,8 мл) сечової кислоти(з урахуванням холостих та калібрувальних проб). 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8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 до 12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у серії - не більше 5 %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Чутливість 5 на 0,001 од. оптичної щільності - не більше 2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 (650 нм)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16 °С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4B458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Склад набору: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осфорновольфрамов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ктив - 1 флакон з (100 + 2) мл;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Розчин каталізатору -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 флакон з (50 + 2) мл;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Вольфрамат натрію (0,30 + 0,01) моль/л -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 флакон з (50 + 2) мл;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 xml:space="preserve">Калібрувальний розчин сечової кислоти (300 + 3)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 або (5,04 + 0,05) мг% -1 флакон з (9,0 + 0,5) м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Карбонат натрію -1 флакон або поліетиленовий пакет з (20,5 + 0,5) г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ісіт-КетоСкрин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10 г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186" w:rsidRPr="00B75186" w:rsidRDefault="00B75186" w:rsidP="00B75186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 xml:space="preserve">53341 </w:t>
            </w:r>
            <w:proofErr w:type="spellStart"/>
            <w:r w:rsidRPr="00B75186">
              <w:rPr>
                <w:color w:val="000000"/>
                <w:sz w:val="20"/>
                <w:szCs w:val="20"/>
                <w:lang w:val="uk-UA" w:eastAsia="uk-UA"/>
              </w:rPr>
              <w:t>Кетон</w:t>
            </w:r>
            <w:proofErr w:type="spellEnd"/>
            <w:r w:rsidRPr="00B75186">
              <w:rPr>
                <w:color w:val="000000"/>
                <w:sz w:val="20"/>
                <w:szCs w:val="20"/>
                <w:lang w:val="uk-UA" w:eastAsia="uk-UA"/>
              </w:rPr>
              <w:t xml:space="preserve"> (</w:t>
            </w:r>
            <w:proofErr w:type="spellStart"/>
            <w:r w:rsidRPr="00B75186">
              <w:rPr>
                <w:color w:val="000000"/>
                <w:sz w:val="20"/>
                <w:szCs w:val="20"/>
                <w:lang w:val="uk-UA" w:eastAsia="uk-UA"/>
              </w:rPr>
              <w:t>ацетоацетат</w:t>
            </w:r>
            <w:proofErr w:type="spellEnd"/>
            <w:r w:rsidRPr="00B75186">
              <w:rPr>
                <w:color w:val="000000"/>
                <w:sz w:val="20"/>
                <w:szCs w:val="20"/>
                <w:lang w:val="uk-UA" w:eastAsia="uk-UA"/>
              </w:rPr>
              <w:t xml:space="preserve">) IVD (діагностика </w:t>
            </w:r>
            <w:proofErr w:type="spellStart"/>
            <w:r w:rsidRPr="00B7518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B7518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B7518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B75186">
              <w:rPr>
                <w:color w:val="000000"/>
                <w:sz w:val="20"/>
                <w:szCs w:val="20"/>
                <w:lang w:val="uk-UA" w:eastAsia="uk-UA"/>
              </w:rPr>
              <w:t xml:space="preserve"> ), реагент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застосовують для оцінної діагностики вмісту кетонових тіл у сечі людини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озрахований на 200 визначень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1,5 ммоль/л до 14,7 ммоль/л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25 °С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строк придатності набору - 12 місяців від дня виготовлення.</w:t>
            </w:r>
          </w:p>
          <w:p w:rsidR="003D76A5" w:rsidRPr="00C861B6" w:rsidRDefault="003D76A5" w:rsidP="004B4587">
            <w:pPr>
              <w:tabs>
                <w:tab w:val="left" w:pos="281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Склад набору: </w:t>
            </w:r>
            <w:proofErr w:type="spellStart"/>
            <w:r w:rsidRPr="00C861B6">
              <w:rPr>
                <w:color w:val="000000"/>
                <w:sz w:val="20"/>
                <w:szCs w:val="20"/>
                <w:lang w:val="en-US" w:eastAsia="uk-UA"/>
              </w:rPr>
              <w:t>Ftlcit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Кето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рин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,0 ± 0,5) г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гностичний моноклональний реагент анти-D, 1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2647 Анти-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R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(D) групове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ипуванн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еритроцитів IVD,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антитіла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іагностичний моноклональний реагент анти-D, системи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Rhesus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, призначений для виявлення антигену D еритроцитів людини за допомогою прямої реакції аглютинації у будь-якій її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дифікаці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: в пробірках, на площині, в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платі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та нейтральних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ле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артах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Пластиковий флакон 10 мл з вміст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. Прозора або з незначною опалесценцією рідина.</w:t>
            </w:r>
          </w:p>
          <w:p w:rsidR="003D76A5" w:rsidRPr="00C861B6" w:rsidRDefault="003D76A5" w:rsidP="00826A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агальний термін придатності 2,5 рок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3D6AFA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8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гностичний моноклональний реагент анти-А, 1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532 Анти-A групове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ипуванн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еритроцитів IVD,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антитіла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іагностичний моноклональний реагент анти-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ле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артах. Пластиковий флакон 10 мл з вміст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 Прозора або з незначною опалесценцією рідина різних відтінків червоного кольору.  Загальний термін придатності 2,5 рок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8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гностичний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 анти-АВ, 1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3D76A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46442 Анти-АВ групове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ипуванн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еритроцитів IVD,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антитіла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іагностичний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 анти-АВ призначений для визначення групи крові людини за системою АВ0 шляхом виявлення антигенів А і В еритроцитів людини за допомогою прямої реакції аглютинації на площині та в нейтральних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ле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артах. Пластиковий флакон 10 мл з вміст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. Прозора або з незначною опалесценцією безбарвна рідина. Загальний термін придатності 2.5 рок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0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гностичний моноклональний реагент анти-В, 1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3D76A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2538 Анти-B групове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ипування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еритроцитів IVD,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антитіла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іагностичний моноклональний реагент анти-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ле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артах. Пластиковий флакон 10 мл з вміст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оноклональн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. Прозора або з незначною опалесценцією рідина від блідо-фіолетового до синього кольору. Загальний термін придатності 2,5 роки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48           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3D76A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Загальний білок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Біуретов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61900 Загальний білок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набір, спектрофотометр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 Набір призначений для визначення концентрації загального білка у сироватці крові людини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500 мікро – , 25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– або 125 -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визначень загального білку (з урахуванням холостих та калібрувальних проб). 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5 г/л до 100 г/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5 %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7 на 0,001 од. оптичної щільності - не більше 0,25 г/л (540 нм)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Зберігання набору - при температурі від плюс 2 °С до плюс 16 °С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Ліофілізова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льбумін для приготування 5 мл калібрувального розчину (50 + 2) г/л або 5 мл готового розчину альбуміну (50 + 2) г/л - 1 флакон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2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Біуретов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 (концентрований розчин,) -1 флакон з (100 ± 2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3C7538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и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ціанметгемоглобін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(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мп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5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6227 Загальний гемоглоб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</w:t>
            </w:r>
            <w:proofErr w:type="spellEnd"/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Набір призначений для побудови калібрувального графіка при кількісному визначенні гемоглобіну у крові за уніфіковани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міглобінціанідни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методом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пазон калібрувальних концентрацій (у перерахуванні на гемоглобін крові) - від 40 г/л до 220 г/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калібрувальних концентрацій - не більше 2 %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1. Калібрувальні розчини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еміглобінціанід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5 ампул по (5,0 ± 0,5) мл.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(відповідає пробі крові з гемоглобіном А, Б, B, Г, Д г/л)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(точне значення концентрації гемоглобіну зазначено на ампулі з калібрувальним розчином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2924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Лужна фосфатаза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2924B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2928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 xml:space="preserve">Загальна лужна фосфатаза (ALP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застосовується для визначення активності лужної фосфатази у сироватці крові людини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119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20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або 416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ктивності лужної фосфатази (з урахуванням холостих та калібрувальних проб)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ктивносте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- від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х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до 100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х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7 %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Чутливість 4 на 0,001 од. оптичної щільності - не більше 2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х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 (540 нм)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- 12 місяців від дня виготовлення.</w:t>
            </w:r>
          </w:p>
          <w:p w:rsidR="003D76A5" w:rsidRPr="00C861B6" w:rsidRDefault="003D76A5" w:rsidP="00AD4504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3D76A5" w:rsidRPr="00C861B6" w:rsidRDefault="003D76A5" w:rsidP="005D74A7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Буферний концентрат: (карбонат натрію - (32,0 ± 1,5) г/л, бікарбонат натрію - (16,8 ± 0,7) г/л, 4-амінофеназон - (10,2 ± 0,5) г/л) - 1 флакон з (50 ± 2) мл;</w:t>
            </w:r>
          </w:p>
          <w:p w:rsidR="003D76A5" w:rsidRPr="00C861B6" w:rsidRDefault="003D76A5" w:rsidP="005D74A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 xml:space="preserve">Субстрат: (670 ± 10) мг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натрійфенілфосфат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важкою або в розчині - (10,0 ± 0,5) мл -1 флакон;</w:t>
            </w:r>
          </w:p>
          <w:p w:rsidR="003D76A5" w:rsidRPr="00C861B6" w:rsidRDefault="003D76A5" w:rsidP="005D74A7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Окислювач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: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ерйод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50,0 ± 2,5) г/л - 1 флакон з (50 ± 2) мл;</w:t>
            </w:r>
          </w:p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Калібрувальний розчин фенолу (50 ±1) ммоль/л - 1 ампула з (5,0 ± 0,5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2924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Забарвлення з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Цілем-Нільсен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2924B5" w:rsidP="002924B5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44946 Фарбування з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омановськи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,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призначений для диференціального забарвлення мікобактерій туберкульозу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Mycobacteriacea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tuberculosis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M.tuberculosis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озрахований на проведення 200 аналізів (при витраті розчинів реагентів по 0,5 мл на визначення)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16 °С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і від дня виготовлення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ти в захищеному від світла місці.</w:t>
            </w:r>
          </w:p>
          <w:p w:rsidR="003D76A5" w:rsidRPr="00C861B6" w:rsidRDefault="003D76A5" w:rsidP="00957B61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3D76A5" w:rsidRPr="00C861B6" w:rsidRDefault="003D76A5" w:rsidP="00957B61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Карболовий розчин фуксину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0 ± 4) мл.</w:t>
            </w:r>
          </w:p>
          <w:p w:rsidR="003D76A5" w:rsidRPr="00C861B6" w:rsidRDefault="003D76A5" w:rsidP="00957B61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Знебарвлюючий розчин 1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0 ± 4) мл</w:t>
            </w:r>
          </w:p>
          <w:p w:rsidR="003D76A5" w:rsidRPr="00C861B6" w:rsidRDefault="003D76A5" w:rsidP="00957B61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Знебарвлюючий розчин 2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0 ± 4) мл</w:t>
            </w:r>
          </w:p>
          <w:p w:rsidR="003D76A5" w:rsidRPr="00C861B6" w:rsidRDefault="003D76A5" w:rsidP="005D74A7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Розчин метиленового синього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100 ± 4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2924B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Холестерин-Ф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C76F28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53359 Загальний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холестери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Набір призначений для визначення концентрації холестерину та ефірів холестерину у сироватці крові і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плазмі людини ферментативним методом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5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чи 2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холестерину. 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— від 0,5 ммоль/л до 19,4 ммоль/л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— не більше 5 %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на 0,001 од. оптичної щільності - не більше 0,018 ммоль/л (500 нм). Зберігання набору — при температурі від плюс 2 °С до плюс 8 °С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— 12 місяців від дня виготовлення.</w:t>
            </w:r>
          </w:p>
          <w:p w:rsidR="003D76A5" w:rsidRPr="00C861B6" w:rsidRDefault="003D76A5" w:rsidP="00A04252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3D76A5" w:rsidRPr="00C861B6" w:rsidRDefault="003D76A5" w:rsidP="00396E58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Ензим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: - 2 флакони по (100 ±2) мл або 4 флакони по (50 ±2) мл;</w:t>
            </w:r>
          </w:p>
          <w:p w:rsidR="003D76A5" w:rsidRPr="00C861B6" w:rsidRDefault="003D76A5" w:rsidP="00396E58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 xml:space="preserve">Калібрувальний розчин холестерину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нцентрац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5,17 ± 0,10) ммоль/л</w:t>
            </w:r>
          </w:p>
          <w:p w:rsidR="003D76A5" w:rsidRPr="00C861B6" w:rsidRDefault="003D76A5" w:rsidP="00957B61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1 ампула або флакон з (1,5 ±0,1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590536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Креатинін 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епро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. ТХУ, рідкій білковий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054A49" w:rsidP="00590536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3251 Креатин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призначений для визначення концентрації креатиніну у сироватці крові та сечі людини в клініко-діагностичних та біохімічних лабораторіях, науково-дослідницькій практиці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</w:t>
            </w:r>
            <w:r w:rsidR="00054A49" w:rsidRPr="00C861B6">
              <w:rPr>
                <w:color w:val="000000"/>
                <w:sz w:val="20"/>
                <w:szCs w:val="20"/>
                <w:lang w:val="uk-UA" w:eastAsia="uk-UA"/>
              </w:rPr>
              <w:t>100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</w:t>
            </w:r>
            <w:r w:rsidR="00054A49"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чи </w:t>
            </w:r>
            <w:r w:rsidR="00054A49" w:rsidRPr="00C861B6">
              <w:rPr>
                <w:color w:val="000000"/>
                <w:sz w:val="20"/>
                <w:szCs w:val="20"/>
                <w:lang w:val="uk-UA" w:eastAsia="uk-UA"/>
              </w:rPr>
              <w:t>4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реатиніну.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Лінійність зберігається до 100 мг/л (88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/л) креатиніну в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налізуємом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озчині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6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Чутливість 8 на 0,001 од. оптичної щільності - не більше 0,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/л (505 нм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клад набору: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Розчин пікринової кислоти (0,040 ± 0,002) моль/л - 1 флакон з (100 ± 4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2. Розчи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рихлороцтово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ислоти (1,220 ± 0,061) моль/л </w:t>
            </w:r>
            <w:r w:rsidRPr="00C861B6">
              <w:rPr>
                <w:rStyle w:val="2Exact"/>
                <w:rFonts w:eastAsiaTheme="minorHAnsi"/>
                <w:sz w:val="20"/>
                <w:szCs w:val="20"/>
                <w:lang w:val="uk-UA"/>
              </w:rPr>
              <w:t>-1 флакон з (100 ± 4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Гідроокис натрію: розчин 2,3 Н чи сухий - -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 флакон з (50 ± 2) мл або з (4,60 ± 0,23) г;</w:t>
            </w:r>
          </w:p>
          <w:p w:rsidR="003D76A5" w:rsidRPr="00C861B6" w:rsidRDefault="003D76A5" w:rsidP="00396E58">
            <w:pPr>
              <w:tabs>
                <w:tab w:val="left" w:pos="423"/>
              </w:tabs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Ліофілізований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креатинін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приготування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8 мл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калібрувального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розчину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(442,5 ± 22,0)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л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або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8 мл готового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розчину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креатиніну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(442,5 ± 22,0)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мкмоль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л. - </w:t>
            </w:r>
            <w:r w:rsidRPr="00C861B6">
              <w:rPr>
                <w:rStyle w:val="2Exact"/>
                <w:sz w:val="20"/>
                <w:szCs w:val="20"/>
              </w:rPr>
              <w:t>1 флакон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590536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054A49" w:rsidP="00590536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контрольних реагентів для РМП RPR-02-1 (3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1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0F1698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32449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Treponema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allidum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еагінові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а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, контрольний матеріа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Для контролю якості лабораторних досліджень на сифіліс в реакції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преципітаці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РМП) (3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1 мл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Позитивний контроль 4+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ідкий, готовий до використа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Інактивован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ироватка крові хворих на сифіліс пацієнтів, яка містить антитіла до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рдіоліпінов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гену. Тит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еагіно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 до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T.pallidum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є достатнім для отримання позитивного результату 4+ в РМП  1x1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Позитивний контроль 2+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ідкий, готовий до використання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Інактивован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ироватка крові хворих на сифіліс пацієнтів, яка містить антитіла до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рдіоліпінов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гену. Титр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еагінов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нтитіл до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T.pallidum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є достатнім для отримання позитивного результату 2+ в РМП   1x1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Негативний контроль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(рідкий, готовий до використання)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Інактивована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ироватка крові людини, що не містить антитіла до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T.pallidum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,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ВІЛ-1, ВІЛ-2, вірусу гепатиту С та антигени р24 ВІЛ-1 і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HBsAg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[світло-жовтий]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x1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4. Інструкція з використання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1 шт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Реагенти розфасовані у пластикові пробірк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ір зберігають і транспортують в захищеному від світла місці за температури (2-8)°С. Не заморожуват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озволяється транспортування за температури (9- 25)°С протягом десяти ді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C75DDD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Гемоглобін 2000 м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5872 Загальний гемоглобін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застосовують для визначення концентрації гемоглобіну у крові людин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на 8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бо 400 макровизначень (з урахуванням холостих проб). 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30 г/л до 200 г/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2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10 на 0,001 од. оптичної щільності - не більше 0,4 г/л (540 нм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</w:t>
            </w:r>
          </w:p>
          <w:p w:rsidR="003D76A5" w:rsidRPr="00C861B6" w:rsidRDefault="003D76A5" w:rsidP="00453D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41"/>
              </w:tabs>
              <w:spacing w:line="240" w:lineRule="auto"/>
              <w:rPr>
                <w:sz w:val="20"/>
                <w:szCs w:val="20"/>
              </w:rPr>
            </w:pPr>
            <w:r w:rsidRPr="00C861B6">
              <w:rPr>
                <w:rStyle w:val="2Exact"/>
                <w:sz w:val="20"/>
                <w:szCs w:val="20"/>
              </w:rPr>
              <w:t>Окислювальний реагент</w:t>
            </w:r>
            <w:r w:rsidRPr="00C861B6">
              <w:rPr>
                <w:sz w:val="20"/>
                <w:szCs w:val="20"/>
              </w:rPr>
              <w:t xml:space="preserve"> - 1 флакон з (50 ± 2) мл;</w:t>
            </w:r>
          </w:p>
          <w:p w:rsidR="003D76A5" w:rsidRPr="00C861B6" w:rsidRDefault="003D76A5" w:rsidP="00453D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line="240" w:lineRule="auto"/>
              <w:rPr>
                <w:sz w:val="20"/>
                <w:szCs w:val="20"/>
              </w:rPr>
            </w:pPr>
            <w:r w:rsidRPr="00C861B6">
              <w:rPr>
                <w:sz w:val="20"/>
                <w:szCs w:val="20"/>
              </w:rPr>
              <w:t xml:space="preserve">Калібрувальний розчин </w:t>
            </w:r>
            <w:proofErr w:type="spellStart"/>
            <w:r w:rsidRPr="00C861B6">
              <w:rPr>
                <w:sz w:val="20"/>
                <w:szCs w:val="20"/>
              </w:rPr>
              <w:t>геміглобінціаніду</w:t>
            </w:r>
            <w:proofErr w:type="spellEnd"/>
            <w:r w:rsidRPr="00C861B6">
              <w:rPr>
                <w:sz w:val="20"/>
                <w:szCs w:val="20"/>
              </w:rPr>
              <w:t xml:space="preserve"> (відповідає пробі крові з концентрацією гемоглобіну (150 ± 3) г/л) - 1 ампула з (5,0 ± 0,5) мл;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rStyle w:val="2Exact"/>
                <w:sz w:val="20"/>
                <w:szCs w:val="20"/>
              </w:rPr>
              <w:t xml:space="preserve">3. </w:t>
            </w:r>
            <w:proofErr w:type="spellStart"/>
            <w:r w:rsidRPr="00C861B6">
              <w:rPr>
                <w:rStyle w:val="2Exact"/>
                <w:sz w:val="20"/>
                <w:szCs w:val="20"/>
              </w:rPr>
              <w:t>Ацетонціангідрин</w:t>
            </w:r>
            <w:proofErr w:type="spellEnd"/>
            <w:r w:rsidRPr="00C861B6">
              <w:rPr>
                <w:sz w:val="20"/>
                <w:szCs w:val="20"/>
              </w:rPr>
              <w:t xml:space="preserve"> - 1 ампула з (1,5 ± 0,1) мл;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70</w:t>
            </w:r>
          </w:p>
        </w:tc>
      </w:tr>
      <w:tr w:rsidR="003D76A5" w:rsidRPr="00C861B6" w:rsidTr="000F1698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еагентів для РМП RPR-03-4 (10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0F1698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1819 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Treponema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allidum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reag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antibody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реакція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pStyle w:val="20"/>
              <w:shd w:val="clear" w:color="auto" w:fill="auto"/>
              <w:tabs>
                <w:tab w:val="left" w:pos="173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C861B6">
              <w:rPr>
                <w:sz w:val="20"/>
                <w:szCs w:val="20"/>
              </w:rPr>
              <w:t xml:space="preserve">Набір розрахований на 1000 </w:t>
            </w:r>
            <w:proofErr w:type="spellStart"/>
            <w:r w:rsidRPr="00C861B6">
              <w:rPr>
                <w:sz w:val="20"/>
                <w:szCs w:val="20"/>
              </w:rPr>
              <w:t>визн</w:t>
            </w:r>
            <w:proofErr w:type="spellEnd"/>
            <w:r w:rsidRPr="00C861B6">
              <w:rPr>
                <w:sz w:val="20"/>
                <w:szCs w:val="20"/>
              </w:rPr>
              <w:t xml:space="preserve">. </w:t>
            </w:r>
            <w:proofErr w:type="spellStart"/>
            <w:r w:rsidRPr="00C861B6">
              <w:rPr>
                <w:sz w:val="20"/>
                <w:szCs w:val="20"/>
              </w:rPr>
              <w:t>Кардіоліпіновий</w:t>
            </w:r>
            <w:proofErr w:type="spellEnd"/>
            <w:r w:rsidRPr="00C861B6">
              <w:rPr>
                <w:sz w:val="20"/>
                <w:szCs w:val="20"/>
              </w:rPr>
              <w:t xml:space="preserve"> антиген (готовий до використання), Суспензія </w:t>
            </w:r>
            <w:proofErr w:type="spellStart"/>
            <w:r w:rsidRPr="00C861B6">
              <w:rPr>
                <w:sz w:val="20"/>
                <w:szCs w:val="20"/>
              </w:rPr>
              <w:t>кардіоліпіну</w:t>
            </w:r>
            <w:proofErr w:type="spellEnd"/>
            <w:r w:rsidRPr="00C861B6">
              <w:rPr>
                <w:sz w:val="20"/>
                <w:szCs w:val="20"/>
              </w:rPr>
              <w:t xml:space="preserve">, лецитину, холестерину в 10% розчині холін-хлориду, яка містить стабілізатор та консервант.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0F1698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/>
              </w:rPr>
              <w:t>наб</w:t>
            </w:r>
            <w:r w:rsidR="003D76A5" w:rsidRPr="00C861B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/>
              </w:rPr>
              <w:t>6</w:t>
            </w:r>
          </w:p>
        </w:tc>
      </w:tr>
      <w:tr w:rsidR="003D76A5" w:rsidRPr="00C861B6" w:rsidTr="00E875FC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0F1698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Сечовина -У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Уреаз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алібратор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0F1698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3587 Сечовина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Urea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набір, ферментний спектрофотометричний 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Набір призначений для визначення концентрації сечовини у сечі та сироватці крові людин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розрахований (з урахуванням холостих та калібрувальних проб) на 1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200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- визначень сечовин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концентрацій - від 1 ммоль/л до 17 ммоль/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5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8 на 0,001 од. оптичної щільності - не більше 0,05 ммоль/л (570 нм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Буферний розчин - 2 флакони по (100 ±2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фосфатний буфер (120 ± 6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аліцил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60 ± 3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ітропрусид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5,0 ± 0,2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ЕДТО кислота (1,00 ± 0,05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2.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іпохлоритн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еагент - 2 флакони по (100 ±2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іпохлори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натрію (10,0 ± 0,5) м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гідроокис натрію (0,40 ± 0,02) моль/л;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. Калібрувальний розчин сечовини -1 флакон з (5,0 ± 0,5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сечовина (10,0 ± 0,5) ммоль/л у перерахуванні на азот сечовини (4,67 ±0,10) ммоль/л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Уреаза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концентрат 5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кМОд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/мл - 2 </w:t>
            </w:r>
            <w:proofErr w:type="spellStart"/>
            <w:r w:rsidRPr="00C861B6">
              <w:rPr>
                <w:color w:val="000000"/>
                <w:sz w:val="20"/>
                <w:szCs w:val="20"/>
              </w:rPr>
              <w:t>пробірки</w:t>
            </w:r>
            <w:proofErr w:type="spellEnd"/>
            <w:r w:rsidRPr="00C861B6">
              <w:rPr>
                <w:color w:val="000000"/>
                <w:sz w:val="20"/>
                <w:szCs w:val="20"/>
              </w:rPr>
              <w:t xml:space="preserve"> по (0,50 ± 0,05) м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0F1698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9A335E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Набір Тимолова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проб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251307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43203 Набір для 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проведення тимолової проби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 Набір призначений для проведення тимолової проби з сироваткою крові людини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 xml:space="preserve">Набір розрахований на 228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а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, 457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 або 915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мікровизначень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Діапазон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визначаєм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помутніння - від 0 од. S-H до 20 од. S-H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Shank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т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Hoagland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визначення - не більше 10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Чутливість 7 на 0,001 од. оптичної щільності — не більше 0,03 од. S-H (630 нм)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набору - при температурі від плюс 2 °С до плюс 16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набору - 24 місяця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. Тимоловий реагент - 1 флакон з (16,5 + 1,5) мл;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тимол (7,89 + 0,50) %;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пирт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альдегідна фракція (55,05 + 2,50) %; малеїнова кислота (1,43 ± 0,10) %;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ріс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-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ідроксимети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)-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мінометан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(4,05 + 0,20) 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. Розчин хлориду барію (48 + 2) ммоль/л - 1 ампула з (5,0 + 0,3) мл;</w:t>
            </w:r>
          </w:p>
          <w:p w:rsidR="003D76A5" w:rsidRPr="00C861B6" w:rsidRDefault="003D76A5" w:rsidP="00453D0C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355"/>
              </w:tabs>
              <w:spacing w:line="240" w:lineRule="auto"/>
              <w:ind w:hanging="440"/>
              <w:rPr>
                <w:sz w:val="20"/>
                <w:szCs w:val="20"/>
              </w:rPr>
            </w:pPr>
            <w:r w:rsidRPr="00C861B6">
              <w:rPr>
                <w:color w:val="000000"/>
                <w:sz w:val="20"/>
                <w:szCs w:val="20"/>
              </w:rPr>
              <w:t>3. Концентрат розчину порівняння  - 1 флакон з (11,0 ± 0,5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  <w:tr w:rsidR="003D76A5" w:rsidRPr="00C861B6" w:rsidTr="00E875FC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ромбопластин (1 г/фл.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9A335E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55986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ротромбінови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час (ПЧ)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реагент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Призначений для визначення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ротромбінов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часу (ПТВ) та обчислення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протромбінового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індексу – показника оцінки зовнішнього шляху згортання крові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Активність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тромбопластин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віко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15 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Кількість реагенту: 1 фл. з 1 гр. порошку світло-коричневого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ліру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ількість визначень: 1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5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ісі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-КГБС (4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10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5932DF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30219 Множинні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аналіти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сечі IVD (діагностик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), контрольний матеріа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 Контрольні розчини призначені для побудови калібрувального графіка, контролю правильності та відтворюваності вимірювань при визначенні концентрації білка, глюкози т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в сечі т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пиномозковій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ідині (СМР), у клініко-діагностичних та біохімічних лабораторіях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пазон концентрацій білка- від 50 мг/л до 1000 мг/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Діапазон концентрацій глюкози - від 1,5 ммоль/л до 7 ммоль/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Коефіцієнт варіації концентрації - не більше 5%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: Контрольні розчини А,Б,В,Г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4 флакони з (10,0 ± 0,5) мл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(точне значення концентрації білку, глюкози та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pH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зазначено на флаконах з контрольними розчинами). 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строк придатності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Нор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(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3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9C1B37" w:rsidP="009C1B37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 w:eastAsia="uk-UA"/>
              </w:rPr>
              <w:t>47869</w:t>
            </w:r>
            <w:r w:rsidR="005932DF"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9C1B37">
              <w:rPr>
                <w:color w:val="000000"/>
                <w:sz w:val="20"/>
                <w:szCs w:val="20"/>
                <w:lang w:val="uk-UA" w:eastAsia="uk-UA"/>
              </w:rPr>
              <w:t xml:space="preserve">Множинні </w:t>
            </w:r>
            <w:proofErr w:type="spellStart"/>
            <w:r w:rsidRPr="009C1B37">
              <w:rPr>
                <w:color w:val="000000"/>
                <w:sz w:val="20"/>
                <w:szCs w:val="20"/>
                <w:lang w:val="uk-UA" w:eastAsia="uk-UA"/>
              </w:rPr>
              <w:t>аналіти</w:t>
            </w:r>
            <w:proofErr w:type="spellEnd"/>
            <w:r w:rsidRPr="009C1B37">
              <w:rPr>
                <w:color w:val="000000"/>
                <w:sz w:val="20"/>
                <w:szCs w:val="20"/>
                <w:lang w:val="uk-UA" w:eastAsia="uk-UA"/>
              </w:rPr>
              <w:t xml:space="preserve"> клінічної хімії IVD (діагностика </w:t>
            </w:r>
            <w:proofErr w:type="spellStart"/>
            <w:r w:rsidRPr="009C1B37">
              <w:rPr>
                <w:color w:val="000000"/>
                <w:sz w:val="20"/>
                <w:szCs w:val="20"/>
                <w:lang w:val="uk-UA" w:eastAsia="uk-UA"/>
              </w:rPr>
              <w:t>in</w:t>
            </w:r>
            <w:proofErr w:type="spellEnd"/>
            <w:r w:rsidRPr="009C1B37">
              <w:rPr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9C1B37">
              <w:rPr>
                <w:color w:val="000000"/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9C1B37">
              <w:rPr>
                <w:color w:val="000000"/>
                <w:sz w:val="20"/>
                <w:szCs w:val="20"/>
                <w:lang w:val="uk-UA" w:eastAsia="uk-UA"/>
              </w:rPr>
              <w:t>), контрольний матеріа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 Контрольний матеріал 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Нор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представляє собою пористу масу у вигляді таблетки від білого до темно-жовтого кольору, одержану шляхом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ліофілізації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розчину на основі сироватки крові тварин або сам розчин від жовтого до темно-жовтого кольору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Нор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призначений для контролю відтворюваності виконання біохімічних аналізів у клініко-діагностичних лабораторіях. 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Норм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»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ліофіліз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бо розчин)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3,0 ± 0,1) мл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Зберігання матеріал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Гарантійний термін придатності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П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» (1 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л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. х 3 мл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5932DF" w:rsidP="009C1B37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4</w:t>
            </w:r>
            <w:r w:rsidR="009C1B37">
              <w:rPr>
                <w:sz w:val="20"/>
                <w:szCs w:val="20"/>
                <w:lang w:val="uk-UA" w:eastAsia="uk-UA"/>
              </w:rPr>
              <w:t xml:space="preserve">7869 </w:t>
            </w:r>
            <w:r w:rsidR="009C1B37" w:rsidRPr="009C1B37">
              <w:rPr>
                <w:sz w:val="20"/>
                <w:szCs w:val="20"/>
                <w:lang w:val="uk-UA" w:eastAsia="uk-UA"/>
              </w:rPr>
              <w:t xml:space="preserve">Множинні </w:t>
            </w:r>
            <w:proofErr w:type="spellStart"/>
            <w:r w:rsidR="009C1B37" w:rsidRPr="009C1B37">
              <w:rPr>
                <w:sz w:val="20"/>
                <w:szCs w:val="20"/>
                <w:lang w:val="uk-UA" w:eastAsia="uk-UA"/>
              </w:rPr>
              <w:t>аналіти</w:t>
            </w:r>
            <w:proofErr w:type="spellEnd"/>
            <w:r w:rsidR="009C1B37" w:rsidRPr="009C1B37">
              <w:rPr>
                <w:sz w:val="20"/>
                <w:szCs w:val="20"/>
                <w:lang w:val="uk-UA" w:eastAsia="uk-UA"/>
              </w:rPr>
              <w:t xml:space="preserve"> клінічної хімії IVD (діагностика </w:t>
            </w:r>
            <w:proofErr w:type="spellStart"/>
            <w:r w:rsidR="009C1B37" w:rsidRPr="009C1B37">
              <w:rPr>
                <w:sz w:val="20"/>
                <w:szCs w:val="20"/>
                <w:lang w:val="uk-UA" w:eastAsia="uk-UA"/>
              </w:rPr>
              <w:t>in</w:t>
            </w:r>
            <w:proofErr w:type="spellEnd"/>
            <w:r w:rsidR="009C1B37" w:rsidRPr="009C1B37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="009C1B37" w:rsidRPr="009C1B37">
              <w:rPr>
                <w:sz w:val="20"/>
                <w:szCs w:val="20"/>
                <w:lang w:val="uk-UA" w:eastAsia="uk-UA"/>
              </w:rPr>
              <w:t>vitro</w:t>
            </w:r>
            <w:proofErr w:type="spellEnd"/>
            <w:r w:rsidR="009C1B37" w:rsidRPr="009C1B37">
              <w:rPr>
                <w:sz w:val="20"/>
                <w:szCs w:val="20"/>
                <w:lang w:val="uk-UA" w:eastAsia="uk-UA"/>
              </w:rPr>
              <w:t xml:space="preserve">), контрольний </w:t>
            </w:r>
            <w:r w:rsidR="009C1B37" w:rsidRPr="009C1B37">
              <w:rPr>
                <w:sz w:val="20"/>
                <w:szCs w:val="20"/>
                <w:lang w:val="uk-UA" w:eastAsia="uk-UA"/>
              </w:rPr>
              <w:lastRenderedPageBreak/>
              <w:t>матеріал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lastRenderedPageBreak/>
              <w:t> Контрольний матеріал 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оПа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» представляє собою пористу масу у вигляді таблетки від білого до темно-жовтого кольору, одержану шляхом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ліофілізації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розчину на основі сироватки крові тварин або сам розчин від жовтого до темно-жовтого кольору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оПа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» призначений для контролю відтворюваності виконання біохімічних аналізів у клініко-діагностичних лабораторіях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Зберігання матеріал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lastRenderedPageBreak/>
              <w:t>Гарантійний термін придатності - 12 місяців від дня виготовлення.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Склад набору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«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ФілоП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» (</w:t>
            </w: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ліофілізат</w:t>
            </w:r>
            <w:proofErr w:type="spellEnd"/>
            <w:r w:rsidRPr="00C861B6">
              <w:rPr>
                <w:color w:val="000000"/>
                <w:sz w:val="20"/>
                <w:szCs w:val="20"/>
                <w:lang w:val="uk-UA" w:eastAsia="uk-UA"/>
              </w:rPr>
              <w:t xml:space="preserve"> або розчин)</w:t>
            </w:r>
            <w:r w:rsidRPr="00C861B6">
              <w:rPr>
                <w:color w:val="000000"/>
                <w:sz w:val="20"/>
                <w:szCs w:val="20"/>
                <w:lang w:val="uk-UA" w:eastAsia="uk-UA"/>
              </w:rPr>
              <w:tab/>
              <w:t>- 1 флакон з (3,0 ± 0,1) мл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sz w:val="20"/>
                <w:szCs w:val="20"/>
                <w:lang w:val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ф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A5" w:rsidRPr="00C861B6" w:rsidRDefault="003D76A5" w:rsidP="00453D0C">
            <w:pPr>
              <w:rPr>
                <w:sz w:val="20"/>
                <w:szCs w:val="20"/>
                <w:lang w:val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</w:tr>
      <w:tr w:rsidR="003D76A5" w:rsidRPr="00C861B6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lastRenderedPageBreak/>
              <w:t>2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ісі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-СРБ-латекс»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AA07AC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 xml:space="preserve">63234 C-реактивний білок (CRP) IVD (діагностика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in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vitro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), набір, аглютинація, експрес-аналіз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 xml:space="preserve">Набір розрахований на 2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- (вимірюваний об'єм 0,01 мл) концентрації СРБ (з урахуванням контрольних проб). Діапазон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концентрацій - від 6 мг/л до 1600 мг/л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5</w:t>
            </w:r>
          </w:p>
        </w:tc>
      </w:tr>
      <w:tr w:rsidR="003D76A5" w:rsidRPr="00C861B6" w:rsidTr="00E875FC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E51179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ісі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-РФ-латекс»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C861B6" w:rsidRDefault="00AA07AC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/>
              </w:rPr>
              <w:t xml:space="preserve">55112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Ревматоїдний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чинник IVD (діагностика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vitro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), набір, реакція аглютинації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 xml:space="preserve">Набір розрахований на 2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- (вимірюваний об'єм 0,01 мл) концентрації РФ (з урахуванням контрольних проб). Діапазон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концентрацій - від 8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МОд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/мл до 8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МОд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/мл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</w:tr>
      <w:tr w:rsidR="003D76A5" w:rsidRPr="003C7538" w:rsidTr="00972874">
        <w:trPr>
          <w:trHeight w:val="20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76A5" w:rsidRPr="00C861B6" w:rsidRDefault="003D76A5" w:rsidP="00453D0C">
            <w:pPr>
              <w:suppressAutoHyphens/>
              <w:jc w:val="right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3</w:t>
            </w:r>
            <w:r w:rsidR="00E51179" w:rsidRPr="00C861B6">
              <w:rPr>
                <w:color w:val="000000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Набір реактивів «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Філісіт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-АСЛ-О-латекс»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A5" w:rsidRPr="00C861B6" w:rsidRDefault="00AA07AC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/>
              </w:rPr>
              <w:t xml:space="preserve">63271 Бета-гемолітична численна група стрептококів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стрептолізин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O, антитіла IVD (діагностика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in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861B6">
              <w:rPr>
                <w:sz w:val="20"/>
                <w:szCs w:val="20"/>
                <w:lang w:val="uk-UA"/>
              </w:rPr>
              <w:t>vitro</w:t>
            </w:r>
            <w:proofErr w:type="spellEnd"/>
            <w:r w:rsidRPr="00C861B6">
              <w:rPr>
                <w:sz w:val="20"/>
                <w:szCs w:val="20"/>
                <w:lang w:val="uk-UA"/>
              </w:rPr>
              <w:t>), набір, аглютинація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 xml:space="preserve">Набір розрахований на 2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напівмікро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- (вимірюваний об'єм 0,01 мл) концентрації АСЛ-О (з урахуванням контрольних проб). Діапазон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визначаємих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 концентрацій - від 2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МОд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 xml:space="preserve">/мл до 1500 </w:t>
            </w:r>
            <w:proofErr w:type="spellStart"/>
            <w:r w:rsidRPr="00C861B6">
              <w:rPr>
                <w:sz w:val="20"/>
                <w:szCs w:val="20"/>
                <w:lang w:val="uk-UA" w:eastAsia="uk-UA"/>
              </w:rPr>
              <w:t>МОд</w:t>
            </w:r>
            <w:proofErr w:type="spellEnd"/>
            <w:r w:rsidRPr="00C861B6">
              <w:rPr>
                <w:sz w:val="20"/>
                <w:szCs w:val="20"/>
                <w:lang w:val="uk-UA" w:eastAsia="uk-UA"/>
              </w:rPr>
              <w:t>/мл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Зберігання набору - при температурі від плюс 2 °С до плюс 8 °С.</w:t>
            </w:r>
          </w:p>
          <w:p w:rsidR="003D76A5" w:rsidRPr="00C861B6" w:rsidRDefault="003D76A5" w:rsidP="00453D0C">
            <w:pPr>
              <w:rPr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Увага! Заморожувати неприпустимо!</w:t>
            </w:r>
          </w:p>
          <w:p w:rsidR="003D76A5" w:rsidRPr="00C861B6" w:rsidRDefault="003D76A5" w:rsidP="00453D0C">
            <w:pPr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sz w:val="20"/>
                <w:szCs w:val="20"/>
                <w:lang w:val="uk-UA" w:eastAsia="uk-UA"/>
              </w:rPr>
              <w:t>Гарантійний термін придатності набору - 12 місяців від дня виготовлення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C861B6" w:rsidRDefault="003D76A5" w:rsidP="00453D0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C861B6">
              <w:rPr>
                <w:color w:val="000000"/>
                <w:sz w:val="20"/>
                <w:szCs w:val="20"/>
                <w:lang w:val="uk-UA" w:eastAsia="uk-UA"/>
              </w:rPr>
              <w:t>наб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A5" w:rsidRPr="003C7538" w:rsidRDefault="003D76A5" w:rsidP="00453D0C">
            <w:pPr>
              <w:suppressAutoHyphens/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C861B6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</w:tr>
    </w:tbl>
    <w:p w:rsidR="003822E0" w:rsidRPr="003C7538" w:rsidRDefault="003822E0" w:rsidP="003822E0">
      <w:pPr>
        <w:ind w:right="-25"/>
        <w:jc w:val="center"/>
        <w:rPr>
          <w:b/>
          <w:color w:val="000000"/>
          <w:lang w:val="uk-UA" w:eastAsia="ar-SA"/>
        </w:rPr>
      </w:pPr>
    </w:p>
    <w:p w:rsidR="001C7CD7" w:rsidRDefault="001C7CD7" w:rsidP="001C7CD7">
      <w:pPr>
        <w:pStyle w:val="Standard"/>
        <w:numPr>
          <w:ilvl w:val="0"/>
          <w:numId w:val="4"/>
        </w:numPr>
        <w:ind w:left="644"/>
        <w:jc w:val="both"/>
        <w:rPr>
          <w:kern w:val="0"/>
          <w:sz w:val="22"/>
          <w:szCs w:val="22"/>
          <w:lang w:val="uk-UA" w:bidi="ar-SA"/>
        </w:rPr>
      </w:pPr>
      <w:r>
        <w:rPr>
          <w:sz w:val="22"/>
          <w:szCs w:val="22"/>
          <w:lang w:val="uk-UA"/>
        </w:rPr>
        <w:t xml:space="preserve">Запропоновані Учасником медичні вироби повинні бути зареєстрованими в Україні у встановленому законодавством порядку. У складі тендерної пропозиції учасники повинні надати </w:t>
      </w:r>
      <w:r>
        <w:rPr>
          <w:kern w:val="0"/>
          <w:sz w:val="22"/>
          <w:szCs w:val="22"/>
          <w:lang w:val="uk-UA" w:bidi="ar-SA"/>
        </w:rPr>
        <w:t xml:space="preserve">копії або </w:t>
      </w:r>
      <w:proofErr w:type="spellStart"/>
      <w:r>
        <w:rPr>
          <w:kern w:val="0"/>
          <w:sz w:val="22"/>
          <w:szCs w:val="22"/>
          <w:lang w:val="uk-UA" w:bidi="ar-SA"/>
        </w:rPr>
        <w:t>скан</w:t>
      </w:r>
      <w:proofErr w:type="spellEnd"/>
      <w:r>
        <w:rPr>
          <w:kern w:val="0"/>
          <w:sz w:val="22"/>
          <w:szCs w:val="22"/>
          <w:lang w:val="uk-UA" w:bidi="ar-SA"/>
        </w:rPr>
        <w:t xml:space="preserve">-копії з оригіналів сертифікатів/декларацій  про відповідність запропонованого товару технічному регламенту медичних виробів для діагностики </w:t>
      </w:r>
      <w:r>
        <w:rPr>
          <w:kern w:val="0"/>
          <w:sz w:val="22"/>
          <w:szCs w:val="22"/>
          <w:lang w:bidi="ar-SA"/>
        </w:rPr>
        <w:t>in</w:t>
      </w:r>
      <w:r>
        <w:rPr>
          <w:kern w:val="0"/>
          <w:sz w:val="22"/>
          <w:szCs w:val="22"/>
          <w:lang w:val="uk-UA" w:bidi="ar-SA"/>
        </w:rPr>
        <w:t>-</w:t>
      </w:r>
      <w:r>
        <w:rPr>
          <w:kern w:val="0"/>
          <w:sz w:val="22"/>
          <w:szCs w:val="22"/>
          <w:lang w:bidi="ar-SA"/>
        </w:rPr>
        <w:t>vitro</w:t>
      </w:r>
      <w:r>
        <w:rPr>
          <w:kern w:val="0"/>
          <w:sz w:val="22"/>
          <w:szCs w:val="22"/>
          <w:lang w:val="uk-UA" w:bidi="ar-SA"/>
        </w:rPr>
        <w:t xml:space="preserve"> №754 (дана вимога стосується медичних виробів, призначених для діагностики </w:t>
      </w:r>
      <w:r>
        <w:rPr>
          <w:kern w:val="0"/>
          <w:sz w:val="22"/>
          <w:szCs w:val="22"/>
          <w:lang w:bidi="ar-SA"/>
        </w:rPr>
        <w:t>in</w:t>
      </w:r>
      <w:r w:rsidRPr="0088416E">
        <w:rPr>
          <w:kern w:val="0"/>
          <w:sz w:val="22"/>
          <w:szCs w:val="22"/>
          <w:lang w:val="uk-UA" w:bidi="ar-SA"/>
        </w:rPr>
        <w:t xml:space="preserve"> </w:t>
      </w:r>
      <w:r>
        <w:rPr>
          <w:kern w:val="0"/>
          <w:sz w:val="22"/>
          <w:szCs w:val="22"/>
          <w:lang w:bidi="ar-SA"/>
        </w:rPr>
        <w:t>vitro</w:t>
      </w:r>
      <w:r>
        <w:rPr>
          <w:kern w:val="0"/>
          <w:sz w:val="22"/>
          <w:szCs w:val="22"/>
          <w:lang w:val="uk-UA" w:bidi="ar-SA"/>
        </w:rPr>
        <w:t>).</w:t>
      </w:r>
    </w:p>
    <w:p w:rsidR="001C7CD7" w:rsidRPr="0088416E" w:rsidRDefault="001C7CD7" w:rsidP="001C7CD7">
      <w:pPr>
        <w:pStyle w:val="Standard"/>
        <w:ind w:left="644"/>
        <w:jc w:val="both"/>
        <w:rPr>
          <w:lang w:val="uk-UA"/>
        </w:rPr>
      </w:pPr>
    </w:p>
    <w:p w:rsidR="001C7CD7" w:rsidRDefault="001C7CD7" w:rsidP="001C7CD7">
      <w:pPr>
        <w:pStyle w:val="Standard"/>
        <w:numPr>
          <w:ilvl w:val="0"/>
          <w:numId w:val="4"/>
        </w:numPr>
        <w:ind w:left="644"/>
        <w:jc w:val="both"/>
        <w:rPr>
          <w:color w:val="000000"/>
          <w:sz w:val="22"/>
          <w:szCs w:val="22"/>
          <w:lang w:val="ru-RU"/>
        </w:rPr>
      </w:pPr>
      <w:r>
        <w:rPr>
          <w:rStyle w:val="xfm50310351"/>
          <w:b/>
          <w:bCs/>
          <w:color w:val="000000"/>
          <w:sz w:val="22"/>
          <w:szCs w:val="22"/>
          <w:lang w:val="uk-UA"/>
        </w:rPr>
        <w:t>Д</w:t>
      </w:r>
      <w:proofErr w:type="spellStart"/>
      <w:r>
        <w:rPr>
          <w:b/>
          <w:bCs/>
          <w:color w:val="000000"/>
          <w:sz w:val="22"/>
          <w:szCs w:val="22"/>
          <w:lang w:val="ru-RU"/>
        </w:rPr>
        <w:t>овідку</w:t>
      </w:r>
      <w:proofErr w:type="spellEnd"/>
      <w:r>
        <w:rPr>
          <w:b/>
          <w:bCs/>
          <w:color w:val="000000"/>
          <w:sz w:val="22"/>
          <w:szCs w:val="22"/>
          <w:lang w:val="ru-RU"/>
        </w:rPr>
        <w:t xml:space="preserve"> в </w:t>
      </w:r>
      <w:proofErr w:type="spellStart"/>
      <w:r>
        <w:rPr>
          <w:b/>
          <w:bCs/>
          <w:color w:val="000000"/>
          <w:sz w:val="22"/>
          <w:szCs w:val="22"/>
          <w:lang w:val="ru-RU"/>
        </w:rPr>
        <w:t>довільній</w:t>
      </w:r>
      <w:proofErr w:type="spellEnd"/>
      <w:r>
        <w:rPr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ru-RU"/>
        </w:rPr>
        <w:t>формі</w:t>
      </w:r>
      <w:proofErr w:type="spellEnd"/>
      <w:r>
        <w:rPr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про </w:t>
      </w:r>
      <w:proofErr w:type="spellStart"/>
      <w:r>
        <w:rPr>
          <w:color w:val="000000"/>
          <w:sz w:val="22"/>
          <w:szCs w:val="22"/>
          <w:lang w:val="ru-RU"/>
        </w:rPr>
        <w:t>гарантії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color w:val="000000"/>
          <w:sz w:val="22"/>
          <w:szCs w:val="22"/>
          <w:lang w:val="ru-RU"/>
        </w:rPr>
        <w:t>належного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color w:val="000000"/>
          <w:sz w:val="22"/>
          <w:szCs w:val="22"/>
          <w:lang w:val="ru-RU"/>
        </w:rPr>
        <w:t>терміну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color w:val="000000"/>
          <w:sz w:val="22"/>
          <w:szCs w:val="22"/>
          <w:lang w:val="ru-RU"/>
        </w:rPr>
        <w:t>придатності</w:t>
      </w:r>
      <w:proofErr w:type="spellEnd"/>
      <w:r>
        <w:rPr>
          <w:color w:val="000000"/>
          <w:sz w:val="22"/>
          <w:szCs w:val="22"/>
          <w:lang w:val="ru-RU"/>
        </w:rPr>
        <w:t xml:space="preserve"> на </w:t>
      </w:r>
      <w:proofErr w:type="spellStart"/>
      <w:r>
        <w:rPr>
          <w:color w:val="000000"/>
          <w:sz w:val="22"/>
          <w:szCs w:val="22"/>
          <w:lang w:val="ru-RU"/>
        </w:rPr>
        <w:t>товари</w:t>
      </w:r>
      <w:proofErr w:type="spellEnd"/>
      <w:r>
        <w:rPr>
          <w:color w:val="000000"/>
          <w:sz w:val="22"/>
          <w:szCs w:val="22"/>
          <w:lang w:val="ru-RU"/>
        </w:rPr>
        <w:t xml:space="preserve">, </w:t>
      </w:r>
      <w:proofErr w:type="spellStart"/>
      <w:r>
        <w:rPr>
          <w:color w:val="000000"/>
          <w:sz w:val="22"/>
          <w:szCs w:val="22"/>
          <w:lang w:val="ru-RU"/>
        </w:rPr>
        <w:t>який</w:t>
      </w:r>
      <w:proofErr w:type="spellEnd"/>
      <w:r>
        <w:rPr>
          <w:color w:val="000000"/>
          <w:sz w:val="22"/>
          <w:szCs w:val="22"/>
          <w:lang w:val="ru-RU"/>
        </w:rPr>
        <w:t xml:space="preserve"> повинен </w:t>
      </w:r>
      <w:proofErr w:type="spellStart"/>
      <w:r>
        <w:rPr>
          <w:color w:val="000000"/>
          <w:sz w:val="22"/>
          <w:szCs w:val="22"/>
          <w:lang w:val="ru-RU"/>
        </w:rPr>
        <w:t>становити</w:t>
      </w:r>
      <w:proofErr w:type="spellEnd"/>
      <w:r>
        <w:rPr>
          <w:color w:val="000000"/>
          <w:sz w:val="22"/>
          <w:szCs w:val="22"/>
          <w:lang w:val="ru-RU"/>
        </w:rPr>
        <w:t xml:space="preserve"> не </w:t>
      </w:r>
      <w:proofErr w:type="spellStart"/>
      <w:r>
        <w:rPr>
          <w:color w:val="000000"/>
          <w:sz w:val="22"/>
          <w:szCs w:val="22"/>
          <w:lang w:val="ru-RU"/>
        </w:rPr>
        <w:t>менше</w:t>
      </w:r>
      <w:proofErr w:type="spellEnd"/>
      <w:r>
        <w:rPr>
          <w:color w:val="000000"/>
          <w:sz w:val="22"/>
          <w:szCs w:val="22"/>
          <w:lang w:val="ru-RU"/>
        </w:rPr>
        <w:t xml:space="preserve"> як </w:t>
      </w:r>
      <w:r>
        <w:rPr>
          <w:b/>
          <w:bCs/>
          <w:color w:val="000000"/>
          <w:sz w:val="22"/>
          <w:szCs w:val="22"/>
          <w:lang w:val="ru-RU"/>
        </w:rPr>
        <w:t xml:space="preserve">70 % </w:t>
      </w:r>
      <w:proofErr w:type="spellStart"/>
      <w:r>
        <w:rPr>
          <w:color w:val="000000"/>
          <w:sz w:val="22"/>
          <w:szCs w:val="22"/>
          <w:lang w:val="ru-RU"/>
        </w:rPr>
        <w:t>від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color w:val="000000"/>
          <w:sz w:val="22"/>
          <w:szCs w:val="22"/>
          <w:lang w:val="ru-RU"/>
        </w:rPr>
        <w:t>загального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color w:val="000000"/>
          <w:sz w:val="22"/>
          <w:szCs w:val="22"/>
          <w:lang w:val="ru-RU"/>
        </w:rPr>
        <w:t>терміну</w:t>
      </w:r>
      <w:proofErr w:type="spellEnd"/>
      <w:r>
        <w:rPr>
          <w:color w:val="000000"/>
          <w:sz w:val="22"/>
          <w:szCs w:val="22"/>
          <w:lang w:val="ru-RU"/>
        </w:rPr>
        <w:t xml:space="preserve"> </w:t>
      </w:r>
      <w:proofErr w:type="spellStart"/>
      <w:r>
        <w:rPr>
          <w:color w:val="000000"/>
          <w:sz w:val="22"/>
          <w:szCs w:val="22"/>
          <w:lang w:val="ru-RU"/>
        </w:rPr>
        <w:t>придатності</w:t>
      </w:r>
      <w:proofErr w:type="spellEnd"/>
      <w:r>
        <w:rPr>
          <w:color w:val="000000"/>
          <w:sz w:val="22"/>
          <w:szCs w:val="22"/>
          <w:lang w:val="ru-RU"/>
        </w:rPr>
        <w:t>.</w:t>
      </w:r>
    </w:p>
    <w:p w:rsidR="001C7CD7" w:rsidRPr="00B477E9" w:rsidRDefault="001C7CD7" w:rsidP="001C7CD7">
      <w:pPr>
        <w:pStyle w:val="Standard"/>
        <w:ind w:left="644"/>
        <w:jc w:val="both"/>
        <w:rPr>
          <w:lang w:val="ru-RU"/>
        </w:rPr>
      </w:pPr>
    </w:p>
    <w:p w:rsidR="001C7CD7" w:rsidRPr="00E44973" w:rsidRDefault="001C7CD7" w:rsidP="001C7CD7">
      <w:pPr>
        <w:pStyle w:val="Textbody"/>
        <w:numPr>
          <w:ilvl w:val="0"/>
          <w:numId w:val="4"/>
        </w:numPr>
        <w:spacing w:line="240" w:lineRule="auto"/>
        <w:ind w:left="644"/>
        <w:jc w:val="both"/>
        <w:rPr>
          <w:sz w:val="22"/>
          <w:szCs w:val="22"/>
          <w:lang w:val="uk-UA"/>
        </w:rPr>
      </w:pPr>
      <w:r w:rsidRPr="00E44973">
        <w:rPr>
          <w:rFonts w:eastAsia="Liberation Serif" w:cs="Liberation Serif"/>
          <w:b/>
          <w:bCs/>
          <w:color w:val="000000"/>
          <w:sz w:val="22"/>
          <w:szCs w:val="22"/>
          <w:lang w:val="uk-UA"/>
        </w:rPr>
        <w:t>Г</w:t>
      </w:r>
      <w:r w:rsidRPr="00E44973">
        <w:rPr>
          <w:b/>
          <w:bCs/>
          <w:color w:val="000000"/>
          <w:sz w:val="22"/>
          <w:szCs w:val="22"/>
          <w:lang w:val="uk-UA"/>
        </w:rPr>
        <w:t>а</w:t>
      </w:r>
      <w:r w:rsidRPr="00E44973">
        <w:rPr>
          <w:b/>
          <w:color w:val="000000"/>
          <w:sz w:val="22"/>
          <w:szCs w:val="22"/>
          <w:lang w:val="uk-UA"/>
        </w:rPr>
        <w:t>рантійний лист</w:t>
      </w:r>
      <w:r w:rsidRPr="00E44973">
        <w:rPr>
          <w:color w:val="000000"/>
          <w:sz w:val="22"/>
          <w:szCs w:val="22"/>
          <w:lang w:val="uk-UA"/>
        </w:rPr>
        <w:t xml:space="preserve"> щодо зобов’язання учасника доставити товар у строк до 5 робочих днів з дня отримання замовлення (усного чи письмового) на постачання товару. Тара та упаковка повинна відповідати вимогам встановленим до даного виду товару і захищати його від пошкоджень під час перевезення. Вантажно-</w:t>
      </w:r>
      <w:proofErr w:type="spellStart"/>
      <w:r w:rsidRPr="00E44973">
        <w:rPr>
          <w:color w:val="000000"/>
          <w:sz w:val="22"/>
          <w:szCs w:val="22"/>
          <w:lang w:val="uk-UA"/>
        </w:rPr>
        <w:t>розванатжувальні</w:t>
      </w:r>
      <w:proofErr w:type="spellEnd"/>
      <w:r w:rsidRPr="00E44973">
        <w:rPr>
          <w:color w:val="000000"/>
          <w:sz w:val="22"/>
          <w:szCs w:val="22"/>
          <w:lang w:val="uk-UA"/>
        </w:rPr>
        <w:t xml:space="preserve"> роботи проводяться за рахунок постачальника.</w:t>
      </w:r>
      <w:r w:rsidRPr="00E44973">
        <w:rPr>
          <w:sz w:val="22"/>
          <w:szCs w:val="22"/>
          <w:lang w:val="uk-UA"/>
        </w:rPr>
        <w:t xml:space="preserve"> </w:t>
      </w:r>
    </w:p>
    <w:p w:rsidR="001C7CD7" w:rsidRPr="0088416E" w:rsidRDefault="001C7CD7" w:rsidP="001C7CD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644"/>
        <w:jc w:val="both"/>
        <w:rPr>
          <w:rFonts w:ascii="Times New Roman" w:eastAsia="Times New Roman" w:hAnsi="Times New Roman" w:cs="Times New Roman"/>
          <w:color w:val="000000"/>
          <w:szCs w:val="22"/>
          <w:lang w:val="ru-RU"/>
        </w:rPr>
      </w:pPr>
      <w:proofErr w:type="spellStart"/>
      <w:r w:rsidRPr="0088416E">
        <w:rPr>
          <w:rFonts w:ascii="Times New Roman" w:eastAsia="Times New Roman" w:hAnsi="Times New Roman" w:cs="Times New Roman"/>
          <w:b/>
          <w:color w:val="000000"/>
          <w:szCs w:val="22"/>
          <w:lang w:val="ru-RU"/>
        </w:rPr>
        <w:t>Довідка</w:t>
      </w:r>
      <w:proofErr w:type="spellEnd"/>
      <w:r w:rsidRPr="0088416E">
        <w:rPr>
          <w:rFonts w:ascii="Times New Roman" w:eastAsia="Times New Roman" w:hAnsi="Times New Roman" w:cs="Times New Roman"/>
          <w:b/>
          <w:color w:val="000000"/>
          <w:szCs w:val="22"/>
          <w:lang w:val="ru-RU"/>
        </w:rPr>
        <w:t xml:space="preserve"> </w:t>
      </w:r>
      <w:proofErr w:type="gramStart"/>
      <w:r w:rsidRPr="0088416E">
        <w:rPr>
          <w:rFonts w:ascii="Times New Roman" w:eastAsia="Times New Roman" w:hAnsi="Times New Roman" w:cs="Times New Roman"/>
          <w:b/>
          <w:color w:val="000000"/>
          <w:szCs w:val="22"/>
          <w:lang w:val="ru-RU"/>
        </w:rPr>
        <w:t xml:space="preserve">у </w:t>
      </w:r>
      <w:proofErr w:type="spellStart"/>
      <w:r w:rsidRPr="0088416E">
        <w:rPr>
          <w:rFonts w:ascii="Times New Roman" w:eastAsia="Times New Roman" w:hAnsi="Times New Roman" w:cs="Times New Roman"/>
          <w:b/>
          <w:color w:val="000000"/>
          <w:szCs w:val="22"/>
          <w:lang w:val="ru-RU"/>
        </w:rPr>
        <w:t>дов</w:t>
      </w:r>
      <w:proofErr w:type="gramEnd"/>
      <w:r w:rsidRPr="0088416E">
        <w:rPr>
          <w:rFonts w:ascii="Times New Roman" w:eastAsia="Times New Roman" w:hAnsi="Times New Roman" w:cs="Times New Roman"/>
          <w:b/>
          <w:color w:val="000000"/>
          <w:szCs w:val="22"/>
          <w:lang w:val="ru-RU"/>
        </w:rPr>
        <w:t>ільній</w:t>
      </w:r>
      <w:proofErr w:type="spellEnd"/>
      <w:r w:rsidRPr="0088416E">
        <w:rPr>
          <w:rFonts w:ascii="Times New Roman" w:eastAsia="Times New Roman" w:hAnsi="Times New Roman" w:cs="Times New Roman"/>
          <w:b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b/>
          <w:color w:val="000000"/>
          <w:szCs w:val="22"/>
          <w:lang w:val="ru-RU"/>
        </w:rPr>
        <w:t>форм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про те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щ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апропонований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Учасником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овар буде поставлено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із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рахуванням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екологічних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имог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щ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икладен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в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акон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Україн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ід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25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червн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1991р </w:t>
      </w:r>
      <w:r w:rsidRPr="0088416E">
        <w:rPr>
          <w:rFonts w:ascii="Times New Roman" w:eastAsia="Segoe UI Symbol" w:hAnsi="Times New Roman" w:cs="Segoe UI Symbol"/>
          <w:color w:val="000000"/>
          <w:szCs w:val="22"/>
          <w:lang w:val="ru-RU"/>
        </w:rPr>
        <w:t>№</w:t>
      </w:r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1264-Х</w:t>
      </w:r>
      <w:r w:rsidRPr="0088416E">
        <w:rPr>
          <w:rFonts w:ascii="Times New Roman" w:eastAsia="Times New Roman" w:hAnsi="Times New Roman" w:cs="Times New Roman"/>
          <w:color w:val="000000"/>
          <w:szCs w:val="22"/>
        </w:rPr>
        <w:t>II</w:t>
      </w:r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“Про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охорону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авколишньог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природного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середовища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”, а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також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розроблених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ідповідн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до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ьог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hyperlink r:id="rId7">
        <w:r w:rsidRPr="0088416E">
          <w:rPr>
            <w:rFonts w:ascii="Times New Roman" w:eastAsia="Times New Roman" w:hAnsi="Times New Roman" w:cs="Times New Roman"/>
            <w:color w:val="0000FF"/>
            <w:szCs w:val="22"/>
            <w:u w:val="single"/>
            <w:lang w:val="ru-RU"/>
          </w:rPr>
          <w:t>Земельн</w:t>
        </w:r>
      </w:hyperlink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ого, </w:t>
      </w:r>
      <w:hyperlink r:id="rId8">
        <w:r w:rsidRPr="0088416E">
          <w:rPr>
            <w:rFonts w:ascii="Times New Roman" w:eastAsia="Times New Roman" w:hAnsi="Times New Roman" w:cs="Times New Roman"/>
            <w:color w:val="0000FF"/>
            <w:szCs w:val="22"/>
            <w:u w:val="single"/>
            <w:lang w:val="ru-RU"/>
          </w:rPr>
          <w:t>Водн</w:t>
        </w:r>
      </w:hyperlink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ого, </w:t>
      </w:r>
      <w:hyperlink r:id="rId9">
        <w:proofErr w:type="spellStart"/>
        <w:r w:rsidRPr="0088416E">
          <w:rPr>
            <w:rFonts w:ascii="Times New Roman" w:eastAsia="Times New Roman" w:hAnsi="Times New Roman" w:cs="Times New Roman"/>
            <w:color w:val="0000FF"/>
            <w:szCs w:val="22"/>
            <w:u w:val="single"/>
            <w:lang w:val="ru-RU"/>
          </w:rPr>
          <w:t>Лісового</w:t>
        </w:r>
        <w:proofErr w:type="spellEnd"/>
        <w:r w:rsidRPr="0088416E">
          <w:rPr>
            <w:rFonts w:ascii="Times New Roman" w:eastAsia="Times New Roman" w:hAnsi="Times New Roman" w:cs="Times New Roman"/>
            <w:color w:val="0000FF"/>
            <w:szCs w:val="22"/>
            <w:u w:val="single"/>
            <w:lang w:val="ru-RU"/>
          </w:rPr>
          <w:t xml:space="preserve"> </w:t>
        </w:r>
        <w:proofErr w:type="spellStart"/>
        <w:r w:rsidRPr="0088416E">
          <w:rPr>
            <w:rFonts w:ascii="Times New Roman" w:eastAsia="Times New Roman" w:hAnsi="Times New Roman" w:cs="Times New Roman"/>
            <w:color w:val="0000FF"/>
            <w:szCs w:val="22"/>
            <w:u w:val="single"/>
            <w:lang w:val="ru-RU"/>
          </w:rPr>
          <w:t>кодекс</w:t>
        </w:r>
      </w:hyperlink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ів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аконів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“</w:t>
      </w:r>
      <w:hyperlink r:id="rId10">
        <w:r w:rsidRPr="0088416E">
          <w:rPr>
            <w:rFonts w:ascii="Times New Roman" w:eastAsia="Times New Roman" w:hAnsi="Times New Roman" w:cs="Times New Roman"/>
            <w:color w:val="0000FF"/>
            <w:szCs w:val="22"/>
            <w:u w:val="single"/>
            <w:lang w:val="ru-RU"/>
          </w:rPr>
          <w:t xml:space="preserve">Про </w:t>
        </w:r>
        <w:proofErr w:type="spellStart"/>
        <w:r w:rsidRPr="0088416E">
          <w:rPr>
            <w:rFonts w:ascii="Times New Roman" w:eastAsia="Times New Roman" w:hAnsi="Times New Roman" w:cs="Times New Roman"/>
            <w:color w:val="0000FF"/>
            <w:szCs w:val="22"/>
            <w:u w:val="single"/>
            <w:lang w:val="ru-RU"/>
          </w:rPr>
          <w:t>охорону</w:t>
        </w:r>
        <w:proofErr w:type="spellEnd"/>
        <w:r w:rsidRPr="0088416E">
          <w:rPr>
            <w:rFonts w:ascii="Times New Roman" w:eastAsia="Times New Roman" w:hAnsi="Times New Roman" w:cs="Times New Roman"/>
            <w:color w:val="0000FF"/>
            <w:szCs w:val="22"/>
            <w:u w:val="single"/>
            <w:lang w:val="ru-RU"/>
          </w:rPr>
          <w:t xml:space="preserve"> атмосферного </w:t>
        </w:r>
        <w:proofErr w:type="spellStart"/>
        <w:r w:rsidRPr="0088416E">
          <w:rPr>
            <w:rFonts w:ascii="Times New Roman" w:eastAsia="Times New Roman" w:hAnsi="Times New Roman" w:cs="Times New Roman"/>
            <w:color w:val="0000FF"/>
            <w:szCs w:val="22"/>
            <w:u w:val="single"/>
            <w:lang w:val="ru-RU"/>
          </w:rPr>
          <w:t>повітря</w:t>
        </w:r>
        <w:proofErr w:type="spellEnd"/>
      </w:hyperlink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”, “Про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ідход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”, “Про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оводженн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з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радіоактивним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ідходам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” та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ередбачат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ус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заходи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спрямован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на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ахист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довкілл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.</w:t>
      </w:r>
    </w:p>
    <w:p w:rsidR="001C7CD7" w:rsidRDefault="001C7CD7" w:rsidP="001C7CD7">
      <w:pPr>
        <w:shd w:val="clear" w:color="auto" w:fill="FFFFFF"/>
        <w:tabs>
          <w:tab w:val="left" w:pos="284"/>
        </w:tabs>
        <w:jc w:val="both"/>
        <w:rPr>
          <w:color w:val="000000"/>
          <w:szCs w:val="22"/>
        </w:rPr>
      </w:pPr>
    </w:p>
    <w:p w:rsidR="001C7CD7" w:rsidRDefault="001C7CD7" w:rsidP="001C7CD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644"/>
        <w:jc w:val="both"/>
        <w:rPr>
          <w:rFonts w:ascii="Times New Roman" w:eastAsia="Times New Roman" w:hAnsi="Times New Roman" w:cs="Times New Roman"/>
          <w:color w:val="000000"/>
          <w:szCs w:val="22"/>
          <w:lang w:val="ru-RU"/>
        </w:rPr>
      </w:pPr>
      <w:proofErr w:type="gram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</w:t>
      </w:r>
      <w:proofErr w:type="gram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метою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апобіганн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акупівл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фальсифікатів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а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отриманн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гарантій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на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своєчасне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остачанн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овару у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кількост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якост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учасник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адає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оригінал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гарантійног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листа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ід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иробника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(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якщ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учасник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не є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иробником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овару) (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офіційног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редставника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дистриб’ютора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дилера) в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Україн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(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таке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редставництв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повинно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ідтверджуватись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копією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ідповідног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листа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дорученн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авторизації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тощ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ід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иробника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)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щ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proofErr w:type="gram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</w:t>
      </w:r>
      <w:proofErr w:type="gram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ідтверджує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можливість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остачанн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учасником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апропонованог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овару в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еобхідній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кількост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якост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а в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отрібн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термін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изначен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цією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ендерною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документацією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а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ропозицією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учасника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. </w:t>
      </w:r>
    </w:p>
    <w:p w:rsidR="001C7CD7" w:rsidRPr="0088416E" w:rsidRDefault="001C7CD7" w:rsidP="001C7CD7">
      <w:pPr>
        <w:pStyle w:val="a3"/>
        <w:shd w:val="clear" w:color="auto" w:fill="FFFFFF"/>
        <w:tabs>
          <w:tab w:val="left" w:pos="284"/>
        </w:tabs>
        <w:ind w:left="644"/>
        <w:jc w:val="both"/>
        <w:rPr>
          <w:rFonts w:ascii="Times New Roman" w:eastAsia="Times New Roman" w:hAnsi="Times New Roman" w:cs="Times New Roman"/>
          <w:color w:val="000000"/>
          <w:szCs w:val="22"/>
          <w:lang w:val="ru-RU"/>
        </w:rPr>
      </w:pPr>
    </w:p>
    <w:p w:rsidR="001C7CD7" w:rsidRPr="0088416E" w:rsidRDefault="001C7CD7" w:rsidP="001C7CD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644"/>
        <w:jc w:val="both"/>
        <w:rPr>
          <w:rFonts w:ascii="Times New Roman" w:eastAsia="Times New Roman" w:hAnsi="Times New Roman" w:cs="Times New Roman"/>
          <w:color w:val="000000"/>
          <w:szCs w:val="22"/>
          <w:lang w:val="ru-RU"/>
        </w:rPr>
      </w:pP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Учасник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повинен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адат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у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склад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тендерної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ропозиції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скан-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копію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дозволу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(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ліцензії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)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ідповідног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органу на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ровадженн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акого виду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діяльност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або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лист-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оясненн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про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ідсутність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потреби у такому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дозвол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.</w:t>
      </w:r>
    </w:p>
    <w:p w:rsidR="001C7CD7" w:rsidRPr="0088416E" w:rsidRDefault="001C7CD7" w:rsidP="001C7CD7">
      <w:pPr>
        <w:pStyle w:val="a3"/>
        <w:shd w:val="clear" w:color="auto" w:fill="FFFFFF"/>
        <w:tabs>
          <w:tab w:val="left" w:pos="284"/>
        </w:tabs>
        <w:ind w:left="644"/>
        <w:jc w:val="both"/>
        <w:rPr>
          <w:rFonts w:ascii="Times New Roman" w:eastAsia="Times New Roman" w:hAnsi="Times New Roman" w:cs="Times New Roman"/>
          <w:color w:val="000000"/>
          <w:szCs w:val="22"/>
          <w:lang w:val="ru-RU"/>
        </w:rPr>
      </w:pPr>
    </w:p>
    <w:p w:rsidR="001C7CD7" w:rsidRPr="0088416E" w:rsidRDefault="001C7CD7" w:rsidP="001C7CD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ind w:left="644"/>
        <w:jc w:val="both"/>
        <w:rPr>
          <w:lang w:val="ru-RU"/>
        </w:rPr>
      </w:pP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остачальник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обов’язується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у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ипадку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поставки товару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еналежної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якост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амінит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овар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изначений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в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Договор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оваром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алежної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якост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,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ротягом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3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календарних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дні</w:t>
      </w:r>
      <w:proofErr w:type="gram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</w:t>
      </w:r>
      <w:proofErr w:type="spellEnd"/>
      <w:proofErr w:type="gram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.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с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витрат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ов’язан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із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заміною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товару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еналежної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якості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есе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Постачальник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.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Надати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</w:t>
      </w:r>
      <w:proofErr w:type="spellStart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>гарантійний</w:t>
      </w:r>
      <w:proofErr w:type="spellEnd"/>
      <w:r w:rsidRPr="0088416E">
        <w:rPr>
          <w:rFonts w:ascii="Times New Roman" w:eastAsia="Times New Roman" w:hAnsi="Times New Roman" w:cs="Times New Roman"/>
          <w:color w:val="000000"/>
          <w:szCs w:val="22"/>
          <w:lang w:val="ru-RU"/>
        </w:rPr>
        <w:t xml:space="preserve"> лист.</w:t>
      </w:r>
    </w:p>
    <w:p w:rsidR="001C7CD7" w:rsidRDefault="001C7CD7" w:rsidP="007A01AF">
      <w:pPr>
        <w:jc w:val="both"/>
        <w:rPr>
          <w:lang w:val="uk-UA"/>
        </w:rPr>
      </w:pPr>
    </w:p>
    <w:sectPr w:rsidR="001C7CD7" w:rsidSect="003822E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7A6A"/>
    <w:multiLevelType w:val="singleLevel"/>
    <w:tmpl w:val="4704C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F6D7165"/>
    <w:multiLevelType w:val="multilevel"/>
    <w:tmpl w:val="8CCA91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EF432AD"/>
    <w:multiLevelType w:val="hybridMultilevel"/>
    <w:tmpl w:val="CA48D892"/>
    <w:lvl w:ilvl="0" w:tplc="0C50B19A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FC"/>
    <w:rsid w:val="000140CF"/>
    <w:rsid w:val="00054A49"/>
    <w:rsid w:val="0006327E"/>
    <w:rsid w:val="00064F96"/>
    <w:rsid w:val="000668F6"/>
    <w:rsid w:val="00082C3C"/>
    <w:rsid w:val="00085680"/>
    <w:rsid w:val="00087787"/>
    <w:rsid w:val="00087858"/>
    <w:rsid w:val="000B2DF5"/>
    <w:rsid w:val="000C1B55"/>
    <w:rsid w:val="000D5FD4"/>
    <w:rsid w:val="000D60ED"/>
    <w:rsid w:val="000F1698"/>
    <w:rsid w:val="001129DA"/>
    <w:rsid w:val="00130B2D"/>
    <w:rsid w:val="00160A9D"/>
    <w:rsid w:val="001A0B99"/>
    <w:rsid w:val="001C628E"/>
    <w:rsid w:val="001C7CD7"/>
    <w:rsid w:val="001E1606"/>
    <w:rsid w:val="0020543B"/>
    <w:rsid w:val="00207B48"/>
    <w:rsid w:val="002151AF"/>
    <w:rsid w:val="002355D9"/>
    <w:rsid w:val="00236AE2"/>
    <w:rsid w:val="00237D7E"/>
    <w:rsid w:val="00251307"/>
    <w:rsid w:val="002515DE"/>
    <w:rsid w:val="00265DC7"/>
    <w:rsid w:val="00276BA7"/>
    <w:rsid w:val="002872FC"/>
    <w:rsid w:val="002924B5"/>
    <w:rsid w:val="00295FE8"/>
    <w:rsid w:val="002A4A42"/>
    <w:rsid w:val="002D10CF"/>
    <w:rsid w:val="002D471E"/>
    <w:rsid w:val="002F4D12"/>
    <w:rsid w:val="00312990"/>
    <w:rsid w:val="0031561C"/>
    <w:rsid w:val="003220E4"/>
    <w:rsid w:val="00325F0E"/>
    <w:rsid w:val="003414F5"/>
    <w:rsid w:val="003514A5"/>
    <w:rsid w:val="00362C23"/>
    <w:rsid w:val="003822E0"/>
    <w:rsid w:val="0039242F"/>
    <w:rsid w:val="00393A94"/>
    <w:rsid w:val="00395C36"/>
    <w:rsid w:val="00396E58"/>
    <w:rsid w:val="003C7538"/>
    <w:rsid w:val="003D6AFA"/>
    <w:rsid w:val="003D76A5"/>
    <w:rsid w:val="003F2725"/>
    <w:rsid w:val="00415D65"/>
    <w:rsid w:val="00424578"/>
    <w:rsid w:val="00426640"/>
    <w:rsid w:val="00435B28"/>
    <w:rsid w:val="00445153"/>
    <w:rsid w:val="0044587F"/>
    <w:rsid w:val="00453D0C"/>
    <w:rsid w:val="004A3973"/>
    <w:rsid w:val="004A6962"/>
    <w:rsid w:val="004A747C"/>
    <w:rsid w:val="004B1481"/>
    <w:rsid w:val="004B4587"/>
    <w:rsid w:val="004D57CA"/>
    <w:rsid w:val="00516A9D"/>
    <w:rsid w:val="00522451"/>
    <w:rsid w:val="00523254"/>
    <w:rsid w:val="00555B31"/>
    <w:rsid w:val="00562D9B"/>
    <w:rsid w:val="00564929"/>
    <w:rsid w:val="00575168"/>
    <w:rsid w:val="00590536"/>
    <w:rsid w:val="005932DF"/>
    <w:rsid w:val="005B080C"/>
    <w:rsid w:val="005B1DA0"/>
    <w:rsid w:val="005D74A7"/>
    <w:rsid w:val="005E4D91"/>
    <w:rsid w:val="005E6BDC"/>
    <w:rsid w:val="005E73B3"/>
    <w:rsid w:val="006911FB"/>
    <w:rsid w:val="006B4ADE"/>
    <w:rsid w:val="006C66B0"/>
    <w:rsid w:val="006D5C9C"/>
    <w:rsid w:val="006D7E97"/>
    <w:rsid w:val="006F479B"/>
    <w:rsid w:val="007A01AF"/>
    <w:rsid w:val="007C0DD3"/>
    <w:rsid w:val="007C0F3B"/>
    <w:rsid w:val="007E1EB5"/>
    <w:rsid w:val="007E20D3"/>
    <w:rsid w:val="00801A1A"/>
    <w:rsid w:val="008070E1"/>
    <w:rsid w:val="008234F3"/>
    <w:rsid w:val="00826AB5"/>
    <w:rsid w:val="0084165A"/>
    <w:rsid w:val="0085100D"/>
    <w:rsid w:val="00851F93"/>
    <w:rsid w:val="008D3979"/>
    <w:rsid w:val="008E604A"/>
    <w:rsid w:val="00924CA8"/>
    <w:rsid w:val="00926737"/>
    <w:rsid w:val="00934477"/>
    <w:rsid w:val="00957B61"/>
    <w:rsid w:val="00972874"/>
    <w:rsid w:val="00980A41"/>
    <w:rsid w:val="009A335E"/>
    <w:rsid w:val="009A7B63"/>
    <w:rsid w:val="009C1B37"/>
    <w:rsid w:val="00A04252"/>
    <w:rsid w:val="00A7712D"/>
    <w:rsid w:val="00AA07AC"/>
    <w:rsid w:val="00AA5D6D"/>
    <w:rsid w:val="00AB662D"/>
    <w:rsid w:val="00AC0F07"/>
    <w:rsid w:val="00AC5F47"/>
    <w:rsid w:val="00AD4504"/>
    <w:rsid w:val="00B16E3A"/>
    <w:rsid w:val="00B44C60"/>
    <w:rsid w:val="00B75186"/>
    <w:rsid w:val="00B779F7"/>
    <w:rsid w:val="00B86477"/>
    <w:rsid w:val="00B90B0E"/>
    <w:rsid w:val="00BA452A"/>
    <w:rsid w:val="00BD77D6"/>
    <w:rsid w:val="00BF1BCE"/>
    <w:rsid w:val="00C45975"/>
    <w:rsid w:val="00C75DDD"/>
    <w:rsid w:val="00C76F28"/>
    <w:rsid w:val="00C861B6"/>
    <w:rsid w:val="00C90415"/>
    <w:rsid w:val="00CE4545"/>
    <w:rsid w:val="00CF2907"/>
    <w:rsid w:val="00CF4003"/>
    <w:rsid w:val="00D24135"/>
    <w:rsid w:val="00D554C4"/>
    <w:rsid w:val="00D56651"/>
    <w:rsid w:val="00D57C0A"/>
    <w:rsid w:val="00D659AF"/>
    <w:rsid w:val="00D662D9"/>
    <w:rsid w:val="00D92E6D"/>
    <w:rsid w:val="00DA590E"/>
    <w:rsid w:val="00DA6293"/>
    <w:rsid w:val="00DB1A76"/>
    <w:rsid w:val="00DC1907"/>
    <w:rsid w:val="00DC6896"/>
    <w:rsid w:val="00DE6164"/>
    <w:rsid w:val="00DF4083"/>
    <w:rsid w:val="00E442CF"/>
    <w:rsid w:val="00E51179"/>
    <w:rsid w:val="00E72F1B"/>
    <w:rsid w:val="00E86E50"/>
    <w:rsid w:val="00EA6080"/>
    <w:rsid w:val="00EB30A4"/>
    <w:rsid w:val="00EC2C02"/>
    <w:rsid w:val="00F12EAA"/>
    <w:rsid w:val="00F34865"/>
    <w:rsid w:val="00F40647"/>
    <w:rsid w:val="00F81C6D"/>
    <w:rsid w:val="00F9636F"/>
    <w:rsid w:val="00FA66AB"/>
    <w:rsid w:val="00FB1AA9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5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822E0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22E0"/>
    <w:pPr>
      <w:widowControl w:val="0"/>
      <w:shd w:val="clear" w:color="auto" w:fill="FFFFFF"/>
      <w:spacing w:line="269" w:lineRule="exact"/>
      <w:ind w:hanging="380"/>
    </w:pPr>
    <w:rPr>
      <w:sz w:val="22"/>
      <w:szCs w:val="22"/>
      <w:lang w:val="uk-UA" w:eastAsia="uk-UA"/>
    </w:rPr>
  </w:style>
  <w:style w:type="character" w:customStyle="1" w:styleId="2Exact">
    <w:name w:val="Основной текст (2) Exact"/>
    <w:basedOn w:val="a0"/>
    <w:rsid w:val="003822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Standard">
    <w:name w:val="Standard"/>
    <w:qFormat/>
    <w:rsid w:val="00325F0E"/>
    <w:pPr>
      <w:suppressAutoHyphens/>
    </w:pPr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325F0E"/>
    <w:pPr>
      <w:spacing w:after="140" w:line="276" w:lineRule="auto"/>
    </w:pPr>
  </w:style>
  <w:style w:type="character" w:customStyle="1" w:styleId="xfm50310351">
    <w:name w:val="xfm_50310351"/>
    <w:qFormat/>
    <w:rsid w:val="001C7CD7"/>
  </w:style>
  <w:style w:type="paragraph" w:styleId="a3">
    <w:name w:val="List Paragraph"/>
    <w:basedOn w:val="a"/>
    <w:uiPriority w:val="34"/>
    <w:qFormat/>
    <w:rsid w:val="001C7CD7"/>
    <w:pPr>
      <w:widowControl w:val="0"/>
      <w:suppressAutoHyphens/>
      <w:ind w:left="720"/>
      <w:contextualSpacing/>
    </w:pPr>
    <w:rPr>
      <w:rFonts w:ascii="Calibri" w:eastAsia="NSimSun" w:hAnsi="Calibri" w:cs="Mangal"/>
      <w:kern w:val="2"/>
      <w:sz w:val="2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5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822E0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22E0"/>
    <w:pPr>
      <w:widowControl w:val="0"/>
      <w:shd w:val="clear" w:color="auto" w:fill="FFFFFF"/>
      <w:spacing w:line="269" w:lineRule="exact"/>
      <w:ind w:hanging="380"/>
    </w:pPr>
    <w:rPr>
      <w:sz w:val="22"/>
      <w:szCs w:val="22"/>
      <w:lang w:val="uk-UA" w:eastAsia="uk-UA"/>
    </w:rPr>
  </w:style>
  <w:style w:type="character" w:customStyle="1" w:styleId="2Exact">
    <w:name w:val="Основной текст (2) Exact"/>
    <w:basedOn w:val="a0"/>
    <w:rsid w:val="003822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customStyle="1" w:styleId="Standard">
    <w:name w:val="Standard"/>
    <w:qFormat/>
    <w:rsid w:val="00325F0E"/>
    <w:pPr>
      <w:suppressAutoHyphens/>
    </w:pPr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325F0E"/>
    <w:pPr>
      <w:spacing w:after="140" w:line="276" w:lineRule="auto"/>
    </w:pPr>
  </w:style>
  <w:style w:type="character" w:customStyle="1" w:styleId="xfm50310351">
    <w:name w:val="xfm_50310351"/>
    <w:qFormat/>
    <w:rsid w:val="001C7CD7"/>
  </w:style>
  <w:style w:type="paragraph" w:styleId="a3">
    <w:name w:val="List Paragraph"/>
    <w:basedOn w:val="a"/>
    <w:uiPriority w:val="34"/>
    <w:qFormat/>
    <w:rsid w:val="001C7CD7"/>
    <w:pPr>
      <w:widowControl w:val="0"/>
      <w:suppressAutoHyphens/>
      <w:ind w:left="720"/>
      <w:contextualSpacing/>
    </w:pPr>
    <w:rPr>
      <w:rFonts w:ascii="Calibri" w:eastAsia="NSimSun" w:hAnsi="Calibri" w:cs="Mangal"/>
      <w:kern w:val="2"/>
      <w:sz w:val="2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n.at.ua/load/19-1-0-273" TargetMode="External"/><Relationship Id="rId3" Type="http://schemas.openxmlformats.org/officeDocument/2006/relationships/styles" Target="styles.xml"/><Relationship Id="rId7" Type="http://schemas.openxmlformats.org/officeDocument/2006/relationships/hyperlink" Target="http://dbn.at.ua/load/19-1-0-27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bn.at.ua/load/pro_povitrja/20-1-0-9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bn.at.ua/load/19-1-0-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555B5-4186-4783-A774-2EE5A9B7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Д Живалюк И</vt:lpstr>
    </vt:vector>
  </TitlesOfParts>
  <Company>Home</Company>
  <LinksUpToDate>false</LinksUpToDate>
  <CharactersWithSpaces>2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Д Живалюк И</dc:title>
  <dc:creator>Garry</dc:creator>
  <cp:lastModifiedBy>admin</cp:lastModifiedBy>
  <cp:revision>2</cp:revision>
  <cp:lastPrinted>2024-01-22T06:38:00Z</cp:lastPrinted>
  <dcterms:created xsi:type="dcterms:W3CDTF">2024-01-22T11:31:00Z</dcterms:created>
  <dcterms:modified xsi:type="dcterms:W3CDTF">2024-01-22T11:31:00Z</dcterms:modified>
</cp:coreProperties>
</file>